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AD41" w14:textId="77777777" w:rsidR="003D22B5" w:rsidRPr="00D646F6" w:rsidRDefault="003D22B5" w:rsidP="00B60A4D">
      <w:pPr>
        <w:rPr>
          <w:sz w:val="18"/>
          <w:szCs w:val="18"/>
        </w:rPr>
      </w:pPr>
    </w:p>
    <w:p w14:paraId="53A2642A" w14:textId="77777777" w:rsidR="003D22B5" w:rsidRPr="00FE265D" w:rsidRDefault="003C01DD" w:rsidP="003D22B5">
      <w:pPr>
        <w:jc w:val="right"/>
      </w:pPr>
      <w:r w:rsidRPr="00FE265D">
        <w:t>………..….,dnia…………</w:t>
      </w:r>
    </w:p>
    <w:p w14:paraId="17E97906" w14:textId="77777777" w:rsidR="003D22B5" w:rsidRPr="00557D61" w:rsidRDefault="003D22B5" w:rsidP="003D22B5">
      <w:pPr>
        <w:rPr>
          <w:rFonts w:asciiTheme="minorHAnsi" w:hAnsiTheme="minorHAnsi" w:cstheme="minorHAnsi"/>
          <w:i/>
        </w:rPr>
      </w:pPr>
      <w:r w:rsidRPr="00557D61">
        <w:rPr>
          <w:rFonts w:asciiTheme="minorHAnsi" w:hAnsiTheme="minorHAnsi" w:cstheme="minorHAnsi"/>
          <w:i/>
        </w:rPr>
        <w:t>……………………………</w:t>
      </w:r>
    </w:p>
    <w:p w14:paraId="72D4A5E1" w14:textId="77777777" w:rsidR="003D22B5" w:rsidRPr="00557D61" w:rsidRDefault="003D22B5" w:rsidP="005A5DF2">
      <w:pPr>
        <w:rPr>
          <w:rFonts w:asciiTheme="minorHAnsi" w:hAnsiTheme="minorHAnsi" w:cstheme="minorHAnsi"/>
          <w:i/>
        </w:rPr>
      </w:pPr>
      <w:r w:rsidRPr="00557D61">
        <w:rPr>
          <w:rFonts w:asciiTheme="minorHAnsi" w:hAnsiTheme="minorHAnsi" w:cstheme="minorHAnsi"/>
          <w:i/>
        </w:rPr>
        <w:t>(pieczęć wykonawcy)</w:t>
      </w:r>
    </w:p>
    <w:p w14:paraId="62ECAC9C" w14:textId="4ACCF61C" w:rsidR="003D22B5" w:rsidRPr="00557D61" w:rsidRDefault="005A5DF2" w:rsidP="003D22B5">
      <w:pPr>
        <w:jc w:val="both"/>
        <w:rPr>
          <w:rFonts w:asciiTheme="minorHAnsi" w:hAnsiTheme="minorHAnsi" w:cstheme="minorHAnsi"/>
          <w:i/>
        </w:rPr>
      </w:pPr>
      <w:r w:rsidRPr="00557D61">
        <w:rPr>
          <w:rFonts w:asciiTheme="minorHAnsi" w:hAnsiTheme="minorHAnsi" w:cstheme="minorHAnsi"/>
          <w:i/>
        </w:rPr>
        <w:t xml:space="preserve">Znak sprawy </w:t>
      </w:r>
      <w:r w:rsidR="003C2F77" w:rsidRPr="00557D61">
        <w:rPr>
          <w:rFonts w:asciiTheme="minorHAnsi" w:hAnsiTheme="minorHAnsi" w:cstheme="minorHAnsi"/>
          <w:b/>
        </w:rPr>
        <w:t>TZ2.374.</w:t>
      </w:r>
      <w:r w:rsidR="00A909D0" w:rsidRPr="00557D61">
        <w:rPr>
          <w:rFonts w:asciiTheme="minorHAnsi" w:hAnsiTheme="minorHAnsi" w:cstheme="minorHAnsi"/>
          <w:b/>
        </w:rPr>
        <w:t>90</w:t>
      </w:r>
      <w:r w:rsidR="003C2F77" w:rsidRPr="00557D61">
        <w:rPr>
          <w:rFonts w:asciiTheme="minorHAnsi" w:hAnsiTheme="minorHAnsi" w:cstheme="minorHAnsi"/>
          <w:b/>
        </w:rPr>
        <w:t>.3.</w:t>
      </w:r>
      <w:r w:rsidR="00A909D0" w:rsidRPr="00557D61">
        <w:rPr>
          <w:rFonts w:asciiTheme="minorHAnsi" w:hAnsiTheme="minorHAnsi" w:cstheme="minorHAnsi"/>
          <w:b/>
        </w:rPr>
        <w:t>2023</w:t>
      </w:r>
      <w:r w:rsidR="003C2F77" w:rsidRPr="00557D61">
        <w:rPr>
          <w:rFonts w:asciiTheme="minorHAnsi" w:hAnsiTheme="minorHAnsi" w:cstheme="minorHAnsi"/>
          <w:b/>
        </w:rPr>
        <w:t>.ASZ</w:t>
      </w:r>
    </w:p>
    <w:p w14:paraId="2CA6D0E3" w14:textId="77777777" w:rsidR="003D22B5" w:rsidRPr="00557D61" w:rsidRDefault="00386586" w:rsidP="00B60A4D">
      <w:pPr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 xml:space="preserve">                      </w:t>
      </w:r>
    </w:p>
    <w:p w14:paraId="16A863BE" w14:textId="77777777" w:rsidR="003D22B5" w:rsidRPr="00557D61" w:rsidRDefault="003D22B5" w:rsidP="003D22B5">
      <w:pPr>
        <w:jc w:val="center"/>
        <w:rPr>
          <w:rFonts w:asciiTheme="minorHAnsi" w:hAnsiTheme="minorHAnsi" w:cstheme="minorHAnsi"/>
          <w:b/>
        </w:rPr>
      </w:pPr>
    </w:p>
    <w:p w14:paraId="55072A3E" w14:textId="77777777" w:rsidR="003D22B5" w:rsidRPr="00557D61" w:rsidRDefault="003D22B5" w:rsidP="003D22B5">
      <w:pPr>
        <w:jc w:val="center"/>
        <w:rPr>
          <w:rFonts w:asciiTheme="minorHAnsi" w:hAnsiTheme="minorHAnsi" w:cstheme="minorHAnsi"/>
          <w:b/>
        </w:rPr>
      </w:pPr>
      <w:r w:rsidRPr="00557D61">
        <w:rPr>
          <w:rFonts w:asciiTheme="minorHAnsi" w:hAnsiTheme="minorHAnsi" w:cstheme="minorHAnsi"/>
          <w:b/>
        </w:rPr>
        <w:t xml:space="preserve">FORMULARZ OFERTY </w:t>
      </w:r>
    </w:p>
    <w:p w14:paraId="0EEC6B89" w14:textId="15EC2B52" w:rsidR="003D22B5" w:rsidRPr="00557D61" w:rsidRDefault="003D22B5" w:rsidP="003D22B5">
      <w:pPr>
        <w:jc w:val="center"/>
        <w:rPr>
          <w:rFonts w:asciiTheme="minorHAnsi" w:hAnsiTheme="minorHAnsi" w:cstheme="minorHAnsi"/>
          <w:b/>
        </w:rPr>
      </w:pPr>
      <w:r w:rsidRPr="00557D61">
        <w:rPr>
          <w:rFonts w:asciiTheme="minorHAnsi" w:hAnsiTheme="minorHAnsi" w:cstheme="minorHAnsi"/>
          <w:b/>
        </w:rPr>
        <w:t xml:space="preserve">(zamówienie o wartości do </w:t>
      </w:r>
      <w:r w:rsidR="00A909D0" w:rsidRPr="00557D61">
        <w:rPr>
          <w:rFonts w:asciiTheme="minorHAnsi" w:hAnsiTheme="minorHAnsi" w:cstheme="minorHAnsi"/>
          <w:b/>
        </w:rPr>
        <w:t>130 tys. zł</w:t>
      </w:r>
      <w:r w:rsidRPr="00557D61">
        <w:rPr>
          <w:rFonts w:asciiTheme="minorHAnsi" w:hAnsiTheme="minorHAnsi" w:cstheme="minorHAnsi"/>
          <w:b/>
        </w:rPr>
        <w:t>)</w:t>
      </w:r>
    </w:p>
    <w:p w14:paraId="1EE62689" w14:textId="77777777" w:rsidR="003D22B5" w:rsidRPr="00557D61" w:rsidRDefault="003D22B5" w:rsidP="003D22B5">
      <w:pPr>
        <w:jc w:val="center"/>
        <w:rPr>
          <w:rFonts w:asciiTheme="minorHAnsi" w:hAnsiTheme="minorHAnsi" w:cstheme="minorHAnsi"/>
          <w:b/>
        </w:rPr>
      </w:pPr>
    </w:p>
    <w:p w14:paraId="21ABBA26" w14:textId="77777777" w:rsidR="003C2F77" w:rsidRPr="00557D61" w:rsidRDefault="003C2F77" w:rsidP="003C2F77">
      <w:pPr>
        <w:jc w:val="center"/>
        <w:rPr>
          <w:rFonts w:asciiTheme="minorHAnsi" w:hAnsiTheme="minorHAnsi" w:cstheme="minorHAnsi"/>
          <w:b/>
        </w:rPr>
      </w:pPr>
      <w:r w:rsidRPr="00557D61">
        <w:rPr>
          <w:rFonts w:asciiTheme="minorHAnsi" w:hAnsiTheme="minorHAnsi" w:cstheme="minorHAnsi"/>
        </w:rPr>
        <w:t>na wykonanie sukcesywnej dostawy artykułów biurowych dla potrzeb Urzędu Morskiego w Gdyni</w:t>
      </w:r>
    </w:p>
    <w:p w14:paraId="54110A16" w14:textId="03BB2689" w:rsidR="003C2F77" w:rsidRPr="00557D61" w:rsidRDefault="003C2F77" w:rsidP="003C2F77">
      <w:pPr>
        <w:jc w:val="center"/>
        <w:rPr>
          <w:rFonts w:asciiTheme="minorHAnsi" w:hAnsiTheme="minorHAnsi" w:cstheme="minorHAnsi"/>
          <w:b/>
          <w:bCs/>
        </w:rPr>
      </w:pPr>
      <w:r w:rsidRPr="00557D61">
        <w:rPr>
          <w:rFonts w:asciiTheme="minorHAnsi" w:hAnsiTheme="minorHAnsi" w:cstheme="minorHAnsi"/>
        </w:rPr>
        <w:t xml:space="preserve">        </w:t>
      </w:r>
    </w:p>
    <w:p w14:paraId="67FD5828" w14:textId="77777777" w:rsidR="003D22B5" w:rsidRPr="00557D61" w:rsidRDefault="003D22B5" w:rsidP="003D22B5">
      <w:pPr>
        <w:jc w:val="both"/>
        <w:rPr>
          <w:rFonts w:asciiTheme="minorHAnsi" w:hAnsiTheme="minorHAnsi" w:cstheme="minorHAnsi"/>
          <w:b/>
        </w:rPr>
      </w:pPr>
    </w:p>
    <w:p w14:paraId="676E5697" w14:textId="77777777" w:rsidR="003C2F77" w:rsidRPr="00557D61" w:rsidRDefault="003C2F77" w:rsidP="003C2F77">
      <w:pPr>
        <w:jc w:val="both"/>
        <w:rPr>
          <w:rFonts w:asciiTheme="minorHAnsi" w:hAnsiTheme="minorHAnsi" w:cstheme="minorHAnsi"/>
          <w:b/>
        </w:rPr>
      </w:pPr>
      <w:r w:rsidRPr="00557D61">
        <w:rPr>
          <w:rFonts w:asciiTheme="minorHAnsi" w:hAnsiTheme="minorHAnsi" w:cstheme="minorHAnsi"/>
          <w:b/>
        </w:rPr>
        <w:t>I.  Nazwa i adres ZAMAWIAJĄCEGO</w:t>
      </w:r>
    </w:p>
    <w:p w14:paraId="0EFCD58C" w14:textId="77777777" w:rsidR="003C2F77" w:rsidRPr="00557D61" w:rsidRDefault="003C2F77" w:rsidP="003C2F77">
      <w:pPr>
        <w:ind w:left="360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Dyrektor Urzędu Morskiego w Gdyni</w:t>
      </w:r>
    </w:p>
    <w:p w14:paraId="14991B8D" w14:textId="77777777" w:rsidR="003C2F77" w:rsidRPr="00557D61" w:rsidRDefault="003C2F77" w:rsidP="003C2F77">
      <w:pPr>
        <w:ind w:left="360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ul. Chrzanowskiego 10</w:t>
      </w:r>
    </w:p>
    <w:p w14:paraId="50C2B2D5" w14:textId="77777777" w:rsidR="003C2F77" w:rsidRPr="00557D61" w:rsidRDefault="003C2F77" w:rsidP="003C2F77">
      <w:pPr>
        <w:ind w:left="360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81-338 Gdynia</w:t>
      </w:r>
    </w:p>
    <w:p w14:paraId="58538193" w14:textId="77777777" w:rsidR="003C2F77" w:rsidRPr="00557D61" w:rsidRDefault="003C2F77" w:rsidP="003C2F77">
      <w:pPr>
        <w:ind w:left="360"/>
        <w:jc w:val="both"/>
        <w:rPr>
          <w:rFonts w:asciiTheme="minorHAnsi" w:hAnsiTheme="minorHAnsi" w:cstheme="minorHAnsi"/>
        </w:rPr>
      </w:pPr>
    </w:p>
    <w:p w14:paraId="169EC955" w14:textId="77777777" w:rsidR="003C2F77" w:rsidRPr="00557D61" w:rsidRDefault="003C2F77" w:rsidP="003C2F77">
      <w:pPr>
        <w:jc w:val="both"/>
        <w:rPr>
          <w:rFonts w:asciiTheme="minorHAnsi" w:hAnsiTheme="minorHAnsi" w:cstheme="minorHAnsi"/>
          <w:b/>
        </w:rPr>
      </w:pPr>
      <w:r w:rsidRPr="00557D61">
        <w:rPr>
          <w:rFonts w:asciiTheme="minorHAnsi" w:hAnsiTheme="minorHAnsi" w:cstheme="minorHAnsi"/>
          <w:b/>
        </w:rPr>
        <w:t>II. Nazwa i adres WYKONAWCY</w:t>
      </w:r>
    </w:p>
    <w:p w14:paraId="649E8F0E" w14:textId="77777777" w:rsidR="003C2F77" w:rsidRPr="00557D61" w:rsidRDefault="003C2F77" w:rsidP="003C2F77">
      <w:pPr>
        <w:ind w:left="360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NAZWA: ………………………………………………………………………………</w:t>
      </w:r>
    </w:p>
    <w:p w14:paraId="31E2E95F" w14:textId="77777777" w:rsidR="003C2F77" w:rsidRPr="00557D61" w:rsidRDefault="003C2F77" w:rsidP="003C2F77">
      <w:pPr>
        <w:ind w:left="360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 xml:space="preserve">ADRES: ……………………………………………………………………………..…    </w:t>
      </w:r>
      <w:r w:rsidRPr="00557D61">
        <w:rPr>
          <w:rFonts w:asciiTheme="minorHAnsi" w:hAnsiTheme="minorHAnsi" w:cstheme="minorHAnsi"/>
        </w:rPr>
        <w:br/>
        <w:t>NIP: ……………………………………………………………………………………</w:t>
      </w:r>
    </w:p>
    <w:p w14:paraId="691FC0D1" w14:textId="77777777" w:rsidR="003C2F77" w:rsidRPr="00557D61" w:rsidRDefault="003C2F77" w:rsidP="003C2F77">
      <w:pPr>
        <w:ind w:left="360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OSOBA DO KONTAKTU:……………………………………………………………</w:t>
      </w:r>
    </w:p>
    <w:p w14:paraId="023513EE" w14:textId="77777777" w:rsidR="003C2F77" w:rsidRPr="00557D61" w:rsidRDefault="003C2F77" w:rsidP="003C2F77">
      <w:pPr>
        <w:jc w:val="both"/>
        <w:rPr>
          <w:rFonts w:asciiTheme="minorHAnsi" w:hAnsiTheme="minorHAnsi" w:cstheme="minorHAnsi"/>
        </w:rPr>
      </w:pPr>
    </w:p>
    <w:p w14:paraId="494A4A8E" w14:textId="77777777" w:rsidR="003C2F77" w:rsidRPr="00557D61" w:rsidRDefault="003C2F77" w:rsidP="003C2F77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Oferuję wykonanie przedmiotu zamówienia za:</w:t>
      </w:r>
    </w:p>
    <w:p w14:paraId="421B132A" w14:textId="77777777" w:rsidR="003C2F77" w:rsidRPr="00557D61" w:rsidRDefault="003C2F77" w:rsidP="003C2F77">
      <w:pPr>
        <w:jc w:val="both"/>
        <w:rPr>
          <w:rFonts w:asciiTheme="minorHAnsi" w:hAnsiTheme="minorHAnsi" w:cstheme="minorHAnsi"/>
        </w:rPr>
      </w:pPr>
    </w:p>
    <w:p w14:paraId="23BAFA1E" w14:textId="77777777" w:rsidR="003C2F77" w:rsidRPr="00557D61" w:rsidRDefault="003C2F77" w:rsidP="003C2F77">
      <w:pPr>
        <w:ind w:left="567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cena netto ogółem  przedmiotu zamówienia …………………………..……...zł.</w:t>
      </w:r>
    </w:p>
    <w:p w14:paraId="571A0BCA" w14:textId="77777777" w:rsidR="003C2F77" w:rsidRPr="00557D61" w:rsidRDefault="003C2F77" w:rsidP="003C2F77">
      <w:pPr>
        <w:ind w:left="567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podatek VAT: w wysokości (23%),…..…………………………………...…..zł</w:t>
      </w:r>
    </w:p>
    <w:p w14:paraId="1D433BBF" w14:textId="77777777" w:rsidR="003C2F77" w:rsidRPr="00557D61" w:rsidRDefault="003C2F77" w:rsidP="003C2F77">
      <w:pPr>
        <w:ind w:left="567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cena brutto ogółem przedmiotu zamówienia: …………………………….…  zł</w:t>
      </w:r>
    </w:p>
    <w:p w14:paraId="3757CF6D" w14:textId="77777777" w:rsidR="003C2F77" w:rsidRPr="00557D61" w:rsidRDefault="003C2F77" w:rsidP="003C2F77">
      <w:pPr>
        <w:ind w:left="567"/>
        <w:jc w:val="both"/>
        <w:rPr>
          <w:rFonts w:asciiTheme="minorHAnsi" w:hAnsiTheme="minorHAnsi" w:cstheme="minorHAnsi"/>
        </w:rPr>
      </w:pPr>
      <w:r w:rsidRPr="00557D61">
        <w:rPr>
          <w:rFonts w:asciiTheme="minorHAnsi" w:hAnsiTheme="minorHAnsi" w:cstheme="minorHAnsi"/>
        </w:rPr>
        <w:t>słownie brutto: …………………………………………………………….… zł</w:t>
      </w:r>
      <w:r w:rsidRPr="00557D61">
        <w:rPr>
          <w:rFonts w:asciiTheme="minorHAnsi" w:hAnsiTheme="minorHAnsi" w:cstheme="minorHAnsi"/>
          <w:i/>
        </w:rPr>
        <w:t xml:space="preserve"> </w:t>
      </w:r>
    </w:p>
    <w:p w14:paraId="26080350" w14:textId="77777777" w:rsidR="0038476B" w:rsidRDefault="0038476B" w:rsidP="0038476B">
      <w:pPr>
        <w:jc w:val="both"/>
        <w:rPr>
          <w:sz w:val="22"/>
          <w:szCs w:val="22"/>
        </w:rPr>
      </w:pPr>
    </w:p>
    <w:p w14:paraId="1C73E789" w14:textId="77777777" w:rsidR="007872ED" w:rsidRDefault="007872ED" w:rsidP="0034111C">
      <w:pPr>
        <w:jc w:val="both"/>
        <w:rPr>
          <w:sz w:val="22"/>
          <w:szCs w:val="22"/>
        </w:rPr>
      </w:pPr>
    </w:p>
    <w:tbl>
      <w:tblPr>
        <w:tblW w:w="10490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851"/>
        <w:gridCol w:w="1134"/>
        <w:gridCol w:w="1134"/>
        <w:gridCol w:w="992"/>
      </w:tblGrid>
      <w:tr w:rsidR="0043056D" w14:paraId="3B24FDF6" w14:textId="77777777" w:rsidTr="00557D61">
        <w:trPr>
          <w:trHeight w:val="5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3396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98A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okładna nazwa materiału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BB7E0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m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6ED" w14:textId="77777777"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2A0D1" w14:textId="77777777" w:rsidR="00B60A4D" w:rsidRDefault="0043056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azwa oferowanego produkt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26AC" w14:textId="56E75015"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Pr="00B60A4D">
              <w:rPr>
                <w:b/>
                <w:bCs/>
                <w:color w:val="000000"/>
                <w:sz w:val="17"/>
                <w:szCs w:val="17"/>
              </w:rPr>
              <w:t>jednostkowa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C2F77">
              <w:rPr>
                <w:b/>
                <w:bCs/>
                <w:color w:val="000000"/>
                <w:sz w:val="18"/>
                <w:szCs w:val="18"/>
              </w:rPr>
              <w:t>nett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 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88FE3" w14:textId="344432E1" w:rsidR="00B60A4D" w:rsidRDefault="00B60A4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ena </w:t>
            </w:r>
            <w:r w:rsidR="003C2F77">
              <w:rPr>
                <w:b/>
                <w:bCs/>
                <w:color w:val="000000"/>
                <w:sz w:val="18"/>
                <w:szCs w:val="18"/>
              </w:rPr>
              <w:t>netto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ogółem (zł)</w:t>
            </w:r>
          </w:p>
        </w:tc>
      </w:tr>
      <w:tr w:rsidR="0043056D" w14:paraId="6A40E2E8" w14:textId="77777777" w:rsidTr="00557D61">
        <w:trPr>
          <w:trHeight w:val="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A202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FD2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64DE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4980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F9DD3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7D4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FC120" w14:textId="77777777" w:rsidR="00B60A4D" w:rsidRDefault="00B60A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4F378D" w:rsidRPr="003A2574" w14:paraId="1A4166F4" w14:textId="77777777" w:rsidTr="00557D61">
        <w:trPr>
          <w:trHeight w:val="5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C8E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31F8" w14:textId="08238A5C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loczki kostka nie klejona;  83-85 mm x 83-85 mm; 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ys. min. 7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A7B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39A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973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64D5" w14:textId="060A2B5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20909" w14:textId="36A57F1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9315E56" w14:textId="77777777" w:rsidTr="00557D61">
        <w:trPr>
          <w:trHeight w:val="27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597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FCDE5" w14:textId="567FA1F8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czki  samoprzylepne 75/76 mm x 125/127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AB5B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FA0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ADD5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A9F9D" w14:textId="1F4B689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9FC51" w14:textId="4F2D7E1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EB91E08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17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183EB" w14:textId="39C0704B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oczki samoprzylepne 50/51mm x 38/40 mm, a’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85BF" w14:textId="3594A96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DACC7" w14:textId="040D4E6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A379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29762" w14:textId="0CA5AC1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65F0B" w14:textId="2AF824B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7FEB5C7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0E7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EB49" w14:textId="7E4405F2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bloczki  samoprzylepne 50/51 mm x 75/76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134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863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9EC5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D7E94" w14:textId="4A9A47F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DE8F3" w14:textId="4AC6E05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6E161B3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64B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59182" w14:textId="12A5138C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bloczki  samoprzylepne 75/76 mm x 75/76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02D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D68D" w14:textId="1F350ED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DC2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B009" w14:textId="5D5FE13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21F23" w14:textId="1BC7DC6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E71145A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DDA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D3067" w14:textId="63022C06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blok biurow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Products / Top 2000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w kratkę A4, 100 kartek, gramatura min 60g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5F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2BE2" w14:textId="3D9EA258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F6DD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6C5A6" w14:textId="0F6462C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94FA4" w14:textId="424FEDD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25F27E34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AF5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6791" w14:textId="7E05C01A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blok biurow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fice Products / Top 2000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 w kratkę A5, 50 kartek, gramatura min 60g/m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E4E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CA89" w14:textId="4023F8C2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C85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12159" w14:textId="0EA7176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91D37" w14:textId="192DD73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2AE61E5" w14:textId="77777777" w:rsidTr="00557D61">
        <w:trPr>
          <w:trHeight w:val="13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65B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AC245" w14:textId="314D58A7" w:rsidR="004F378D" w:rsidRPr="003A2574" w:rsidRDefault="004F378D" w:rsidP="004F378D">
            <w:p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cienkopis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nau D-fine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, kolory czarne, czerwone, niebieskie, zielone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B20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6BA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450A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69565" w14:textId="4FB57E2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E1A28" w14:textId="3B3A896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5703B9E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87A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D601" w14:textId="4272FD99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datownik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odat 4810 / Colop S120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(miesiąc w wersji cyfrowej), wysokość cyfr 4 mm, format IS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B10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B95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57AF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6EEF" w14:textId="669D0CF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7236" w14:textId="00B6245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F1EE052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D72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6981" w14:textId="77777777" w:rsidR="004F378D" w:rsidRPr="003A2574" w:rsidRDefault="004F378D" w:rsidP="004F378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długopis na metalowym łańcuszku, przyklejana podstawa w kształcie obrotowej kulki, długość łańcuszka: 55-60 cm, grubość końcówki: 0,7 mm, wkład wymienny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432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EA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BF5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3414E" w14:textId="42C0C1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241A" w14:textId="32069CF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ECB283F" w14:textId="77777777" w:rsidTr="00557D61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92B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84F2B" w14:textId="2E33B5D5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długopis typu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ac RB 085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, automatyczny w gumowanej obudowie, długość pisania linii min 700 mb, grubość końcówki 1 mm (kolor tuszu: czarny, niebieski, czerwony)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E74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8E7F" w14:textId="40ABE0A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EA56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B7531" w14:textId="3BAFECF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BDBC6" w14:textId="77CAD73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02B3659" w14:textId="77777777" w:rsidTr="00557D61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3F99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846" w14:textId="77777777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długopis 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ntel BK 77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(kolor tuszu: czarny, niebieski, czerwon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BFE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2D4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BE7C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F2D1" w14:textId="12D4D60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E00A2" w14:textId="6721B2C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A281750" w14:textId="77777777" w:rsidTr="00557D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B29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06F3F" w14:textId="0AE667C6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długopis automatyczn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cord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 (kolor tuszu: czarny, niebieski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B1A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57D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ABCD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F62B" w14:textId="1F055AE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2B1B5" w14:textId="0A23EB4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2CCFF97" w14:textId="77777777" w:rsidTr="00557D6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387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3136" w14:textId="77C93ABE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pióro żelowe </w:t>
            </w:r>
            <w:r w:rsidRPr="003A2574">
              <w:rPr>
                <w:rStyle w:val="Pogrubienie"/>
                <w:rFonts w:asciiTheme="minorHAnsi" w:hAnsiTheme="minorHAnsi" w:cstheme="minorHAnsi"/>
                <w:bCs w:val="0"/>
                <w:sz w:val="20"/>
                <w:szCs w:val="20"/>
              </w:rPr>
              <w:t>Donau</w:t>
            </w:r>
            <w:r w:rsidRPr="003A257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(kolor tuszu: czarny, niebieski, czerwon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ACA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A3EF6" w14:textId="70B634D5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4F378D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05C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FCBA1" w14:textId="301186B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A566" w14:textId="105BE29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42BA750" w14:textId="77777777" w:rsidTr="00557D61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83E4" w14:textId="22FEBC8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6996B" w14:textId="77777777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dziennik korespondencyjn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4 Barbara/Interdruk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, 96 kartek, twarda opra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84A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9C6A" w14:textId="09D1893A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  <w:r w:rsidR="004F378D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B77D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B1F53C" w14:textId="17DAC17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9CF1E" w14:textId="2B69E09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DE58813" w14:textId="77777777" w:rsidTr="00557D61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A453" w14:textId="61B5010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0EC86" w14:textId="6179DB06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dziennik korespondencyjny A4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arbara/Interdruk,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192 kartki, twarda opra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EDD51" w14:textId="0B5C5F4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D6A62" w14:textId="6FB9A37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6F20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4B91" w14:textId="4A4EABE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FBCA9" w14:textId="3E3D220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89473E3" w14:textId="77777777" w:rsidTr="00557D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73BD" w14:textId="5F484C4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0508" w14:textId="3FA0F31D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dziurkacz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ngaroo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KA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E8E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006CA" w14:textId="414DDE60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4F378D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C14C8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2768B" w14:textId="5E8CA08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A8A9C" w14:textId="4724819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43A38A8" w14:textId="77777777" w:rsidTr="00557D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B6FC" w14:textId="7448BD8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ED47C" w14:textId="40B4D079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etykiety wymienne do segregatorów 52-56x180-190 mm a’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8B50" w14:textId="4C4AAAF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55FA" w14:textId="1B2F2411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2307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9F423" w14:textId="49EBDF5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B151" w14:textId="53F71BA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A40F4D2" w14:textId="77777777" w:rsidTr="00557D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62C4" w14:textId="03DE1A8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5DBF6" w14:textId="5F2EC8B2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etykiety samoprzylepne do segregatorów 55-65x190-20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2F4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881" w14:textId="6F8E541A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551F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9CE4" w14:textId="72223FA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8091" w14:textId="78E4872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6B216B3" w14:textId="77777777" w:rsidTr="00557D61">
        <w:trPr>
          <w:trHeight w:val="2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454" w14:textId="735FC0D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624C3" w14:textId="7CD2AA58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folia do laminowania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go / Office Products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5 grubość 125 mic.,   błyszcząca, 100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3C6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4D61" w14:textId="4B162CE9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55C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3C7CD" w14:textId="290EAEB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4DDEA" w14:textId="26F1E5E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824488B" w14:textId="77777777" w:rsidTr="00557D61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AFD1" w14:textId="4C707E5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E8FC9" w14:textId="382AFCAA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folia do laminowania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go / Office Products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6 grubość 125 mic., błyszcząca,  100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E7F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AF5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64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F6C5A" w14:textId="4B7958F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A21F" w14:textId="3351280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FEC5C74" w14:textId="77777777" w:rsidTr="00557D61">
        <w:trPr>
          <w:trHeight w:val="2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C8B3" w14:textId="76A8F68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34A73" w14:textId="16E2A9D7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folia do laminowania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go / Office Products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4 grubość 125 mic., błyszcząca,  100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0C4D" w14:textId="0B23996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66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C7C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CF9A6" w14:textId="511E451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3A88" w14:textId="09565C4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4CB7DBD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C175" w14:textId="32B6A5F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16DE2" w14:textId="6C399EF8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grafity do ołówków automatycznych 0,5 mm grubości; twardość 2B-2H, opakowanie 12 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2C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207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04791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5A8A5" w14:textId="5F703F2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37424" w14:textId="114D598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806AB7A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B4BF" w14:textId="006AD9C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9CB3E" w14:textId="16581709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gumka do mazania o wymiarach min 62x21x11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EAC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CBA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6AD1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A587E" w14:textId="2419C3A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1A228" w14:textId="70345E7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36864A4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4414" w14:textId="0E9EC47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9AE86" w14:textId="7CBE1AC9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alkulator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io GR-12 / Citizen CT-600J/ Citizen CT-666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1CC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C14F" w14:textId="5DFB70F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ECF8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9550" w14:textId="60D805B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5FB59" w14:textId="0B73498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3BC8E3E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0FA5" w14:textId="02D6B75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619BD" w14:textId="4483E14A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lej w sztyfcie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os (Glue Stick) / Pritt/Donau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; op. 20 - 25g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379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E3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AE0C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F286A" w14:textId="6557777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B5D" w14:textId="5A61647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59A6025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B7B3" w14:textId="02F76B8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9480D" w14:textId="77777777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klipsy biurowe (do papieru)  32mm, pakowane po 12 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D9C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D82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6429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535FB" w14:textId="0434A5B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4AE94" w14:textId="678F6C2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247DBDD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595D" w14:textId="76AC45A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0A3F" w14:textId="5458D673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klipsy biurowe (do papieru)  41mm, pakowane po 12 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1D4F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363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19D9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6DAF5" w14:textId="252BBDF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B894" w14:textId="72C5B13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1A74B2A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5572" w14:textId="121DB5A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DE0B" w14:textId="63FE6E51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klipsy biurowe (do papieru)  51mm, pakowane po 12 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077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28C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CBA2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F46A8" w14:textId="5041954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693F6" w14:textId="1A231DF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81F2945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5B68" w14:textId="3BB6376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73C1" w14:textId="77777777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klipsy biurowe (do papieru)  19mm, pakowane po 12 szt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9E3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609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57F4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1AB14" w14:textId="6031916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CECA5" w14:textId="7F07902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488E921" w14:textId="77777777" w:rsidTr="00557D61">
        <w:trPr>
          <w:trHeight w:val="2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DDF3" w14:textId="19160B5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B6AA6" w14:textId="4C6CA2C3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operty C4 (229 mm x 324 mm) białe SAMOKLEJĄCE  firm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&amp;G / NC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’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4510" w14:textId="730618D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39B9" w14:textId="571F29F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FB339C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04FE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9875" w14:textId="62A9E8C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368D2" w14:textId="68A37AC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B761EA6" w14:textId="77777777" w:rsidTr="00557D61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613B" w14:textId="76A837F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3059E" w14:textId="7DE500AC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operty C5 (162 mm x 229 mm) białe SAMOKLEJĄCE  firmy 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&amp;G / NC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’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2CDB" w14:textId="3B7CEF0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8B6" w14:textId="591F371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35F1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3764" w14:textId="4EE64CB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0C8D9" w14:textId="2B53F4E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22D435C6" w14:textId="77777777" w:rsidTr="00557D61">
        <w:trPr>
          <w:trHeight w:val="2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9CC5" w14:textId="580123E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22EE" w14:textId="2103F51E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operty C6 (114 mm x 162 mm) białe SAMOKLEJĄCE firm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&amp;G / NC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’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9FDD9" w14:textId="0DDCB41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2B32" w14:textId="49F8325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2144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1A078" w14:textId="368CB24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F4FB" w14:textId="741A787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4DF4905" w14:textId="77777777" w:rsidTr="00557D61">
        <w:trPr>
          <w:trHeight w:val="25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8AF" w14:textId="76CCC83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DD8D" w14:textId="3C7F53FD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operty DL (110 mm x 220 mm) białe z okienkiem SAMOKLEJĄCE  (prawe okienko)  firm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&amp;G / NC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’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C4B1A" w14:textId="32DF908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1F55" w14:textId="158CD53A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4F378D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AF2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C82F9" w14:textId="067E4D4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6472" w14:textId="4EA0B64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A5DDE1B" w14:textId="77777777" w:rsidTr="00557D61">
        <w:trPr>
          <w:trHeight w:val="2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3C53" w14:textId="279579C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74317D" w14:textId="2600E981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operty z rozszerzanymi bokami i spodem B4 (250 mm x 353 mm x 38 mm) SAMOKLEJĄCE z paskiem do zaklejania  firmy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&amp;G / NC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a’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737C" w14:textId="4166F47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2540" w14:textId="60F4F7FC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F3D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E9F61" w14:textId="485F13D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51405" w14:textId="3667D4E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FB12DBC" w14:textId="77777777" w:rsidTr="00557D61">
        <w:trPr>
          <w:trHeight w:val="2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86ED" w14:textId="1C68770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B1920" w14:textId="2C8F261D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orektor w piórze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val ZIG-1000 / Donau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min.7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11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E91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1AF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AAE94" w14:textId="4F693BD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841CD" w14:textId="0288A68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3112F0C" w14:textId="77777777" w:rsidTr="00557D61">
        <w:trPr>
          <w:trHeight w:val="12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8472" w14:textId="5920CBA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130F" w14:textId="70FAA4F8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korektor w płynie na bazie rozpuszczalnika </w:t>
            </w:r>
            <w:r w:rsidRPr="003A257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nau / Pritt /Grand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pojemność 20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F3D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BE0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2BF2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B0B63" w14:textId="40E4A04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A9DC" w14:textId="1329AD2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9C3B1C7" w14:textId="77777777" w:rsidTr="00557D61">
        <w:trPr>
          <w:trHeight w:val="3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5D6" w14:textId="77B9BCAE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EE83E" w14:textId="0A71FB1A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ektor w taśmie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ipp-Ex / Pentel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ługość 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min. 12 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608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D1E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7F02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58174" w14:textId="1A81A46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42532" w14:textId="1DE5F8A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39FC0B9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E521" w14:textId="63555C4B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E18E" w14:textId="2F1E934D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ula na dokumenty A4 poszerzana z klapką u góry; boki poszerzane do pojemności min.23 mm; min. 170 mic. a’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D1C4" w14:textId="041C86A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0320" w14:textId="093119C1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2C1E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6C977" w14:textId="522B089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B9353" w14:textId="2A77D4C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6939473" w14:textId="77777777" w:rsidTr="00557D61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6C9" w14:textId="2E87850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6E757" w14:textId="5E31F15F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ulka na dokumenty B4 otwierana z boku;  przezroczysta, boczna klapka zabezpiecza dokumenty przed wypadaniem;  min. 100 mic a’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B24" w14:textId="667D6DB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ABB5" w14:textId="3D05A78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9FA3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22544" w14:textId="7100C52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C8E7F" w14:textId="57F51A5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3D343D3" w14:textId="77777777" w:rsidTr="00557D61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D259" w14:textId="3E96E39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C809E" w14:textId="77777777" w:rsidR="004F378D" w:rsidRPr="003A2574" w:rsidRDefault="004F378D" w:rsidP="004F378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linijka przezroczysta długości 20cm, nieścieralna skala w centymetrach z jednej str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F08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8805" w14:textId="108AEB59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4EFE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41A5B" w14:textId="0C55887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3D9B1" w14:textId="4598A74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FBFC359" w14:textId="77777777" w:rsidTr="00557D61">
        <w:trPr>
          <w:trHeight w:val="3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DE66" w14:textId="7CFD180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ECB5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linijka przezroczysta długości 40cm, nieścieralna skala w centymetrach z jednej str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CD1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F149" w14:textId="075842F2" w:rsidR="004F378D" w:rsidRPr="003A2574" w:rsidRDefault="00FB339C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43AE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3E73E" w14:textId="2447B3D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E1A8" w14:textId="485FF50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C3D466C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D78B" w14:textId="07C1740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1C0CC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szywacz biur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142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3402" w14:textId="274561CA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0216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EE6E6" w14:textId="16FDFE0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D0E5F" w14:textId="6DCAC53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6F7CB30" w14:textId="77777777" w:rsidTr="00557D61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9D5E" w14:textId="1ECFDFB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8C3A4" w14:textId="1328C754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ulka  przezroczysta A4 do przechowywania katalogów;  poszerzana do pojemności min. 23 mm; min. 170 mic. bez klapki, a’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FA9" w14:textId="3A75183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525E" w14:textId="0E21ABCF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  <w:r w:rsidR="004F378D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7B03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114166" w14:textId="2A20B5B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697BC" w14:textId="2907C51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4034A91" w14:textId="77777777" w:rsidTr="00557D61">
        <w:trPr>
          <w:trHeight w:val="4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9347" w14:textId="0A6865A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0F664" w14:textId="499C4303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ulka na dokumenty A4 wykonana z folii krystalicznej,  grubość min. 90 mikronów, otwierana tylko z góry, a’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DE0" w14:textId="705C00C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B227" w14:textId="5D8B633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C82D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3877C" w14:textId="2C4A26C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167AE" w14:textId="43E7BCF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4A388FD" w14:textId="77777777" w:rsidTr="00557D61">
        <w:trPr>
          <w:trHeight w:val="4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53AD" w14:textId="38BDBCE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D3C3" w14:textId="6E5FCC4A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er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-Connect/ Stabilo OHPen / Staedtler/Schneider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grubość linii 0,4 mm (kolor tuszu: czarny, czerwony, niebieski, zielon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B75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E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CF9E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B15B6" w14:textId="084CA71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D351" w14:textId="33BD82B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F1BB4C7" w14:textId="77777777" w:rsidTr="00557D61">
        <w:trPr>
          <w:trHeight w:val="36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4574" w14:textId="5738EB54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2A10" w14:textId="6C2D1EED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rker permanentny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ding 300/ Schneider Maxx 130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kolor tuszu: czarny, niebieski, zielony, czerwony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871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BE7" w14:textId="359A2FB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A909D0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DD60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81AA9" w14:textId="6003B0B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3C2FA" w14:textId="7FB1B89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978340D" w14:textId="77777777" w:rsidTr="00557D61">
        <w:trPr>
          <w:trHeight w:val="4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CD5" w14:textId="6F9DAD2C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BA8A4" w14:textId="48F0624D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życzki biurowe uniwersalne z miękkim uchwytem Grand 5100/ Donau długość 25,0  cm - 25,5 c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D6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EDB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CFF3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6A463" w14:textId="7AA7ECF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D3C89" w14:textId="0BB0047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9DFB0A0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C038" w14:textId="0941AF98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1AF4" w14:textId="6FED2269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ówka sztywna L (rożek)  A4; 200 mic.;  25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12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p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88BC" w14:textId="26401EF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A909D0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8823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863BA" w14:textId="4793BAF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6B80D" w14:textId="173AD89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89C8CCA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C529" w14:textId="0D1203A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3AA55" w14:textId="3698642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ładki do bindowania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go/Office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skóropodobne 250 g/m2; czarne, niebieskie; format A4;  100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633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CA7D" w14:textId="1320308F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0D5E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AFD79" w14:textId="5355C5F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7AEB2A" w14:textId="0977C88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5B810B3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F5C0" w14:textId="7AEFF9D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DB4D2" w14:textId="39910260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kładka do bindowania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rgo/Office 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przeźroczysta, format A4; grubość  0,2mm; 100 szt. 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AF9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CCEA" w14:textId="78DC3D8D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8ED4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509B" w14:textId="3291257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51589" w14:textId="1C98F23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96CCA87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5408" w14:textId="49CDC89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88CE" w14:textId="289B46AA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łówki automatyczne na grafity 0,5 mm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tel Sharplet-2/Penac RB0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EC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5D6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11D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32684" w14:textId="18A1E8B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985BF" w14:textId="0557E96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F00CA4B" w14:textId="77777777" w:rsidTr="00557D61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2643A" w14:textId="226F13D9" w:rsidR="00441B6C" w:rsidRPr="003A2574" w:rsidRDefault="004F378D" w:rsidP="00441B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BCDFA" w14:textId="2E39C211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ołówki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edtler Noris / Stabilo Othello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gumką  H2 - B2  a’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BF8B" w14:textId="056B8EB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1B87" w14:textId="7E5E6DBA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9AD06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9C866" w14:textId="66C2BCC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9C7BF" w14:textId="1669753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D46A9E5" w14:textId="77777777" w:rsidTr="00557D61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8C44" w14:textId="6A99AE4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AF18E" w14:textId="69577E6F" w:rsidR="004F378D" w:rsidRPr="003A2574" w:rsidRDefault="004F378D" w:rsidP="004F378D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 xml:space="preserve">pojemnik na długopisy, 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wykonany z lakierowanego metalu, wymiary </w:t>
            </w:r>
            <w:r w:rsidRPr="003A257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100-110x90-80mm siatkowy srebrny lub czar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C12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FD04" w14:textId="57221D5E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641F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E8850" w14:textId="12261F4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03324" w14:textId="57D143E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DD31D1B" w14:textId="77777777" w:rsidTr="00557D61">
        <w:trPr>
          <w:trHeight w:val="3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A6A" w14:textId="62E8821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ABE46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ier do plotera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erson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90g/m2 1067 mm x 50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855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CC8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E04A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4724C" w14:textId="7183614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1B755" w14:textId="5B8AA90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5061AB8" w14:textId="77777777" w:rsidTr="00557D61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7DDB" w14:textId="51AF529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DE0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ier do plotera 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erson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90g/m2 610 mm x 50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B2C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81C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6D68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1096E" w14:textId="5500DF0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39B9F" w14:textId="58371A8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37FD916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FDB5" w14:textId="3E31FA11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0BBC8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pier do plotera 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merson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90g/m2 914 mm x 50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B5E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l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6AD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1F8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4ABA8" w14:textId="591BC33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9FA2F" w14:textId="1D797F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ED4166A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D418" w14:textId="7A93D76B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071E9" w14:textId="2BDF8FF9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ółka - kuweta na dokumenty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selte/Donau/Office 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 przeźroczysta w formacie A4 wykonana z tworzywa o wysokiej wytrzymałości, odporna na uderzenia, możliwość ustawiania kuwet jedna na drugiej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E5A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0ED" w14:textId="4C0FDAED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0D7D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79B7" w14:textId="21BBE0A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E46EF" w14:textId="191DA7D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474C967" w14:textId="77777777" w:rsidTr="00557D61">
        <w:trPr>
          <w:trHeight w:val="4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C74F" w14:textId="5E729618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703A2" w14:textId="4A9D3493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kładki do segregatora; plastikowe/polipropylenowe z pierwszą kartą do opisu ilość kart 1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0D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A6C" w14:textId="63566917" w:rsidR="004F378D" w:rsidRPr="003A2574" w:rsidRDefault="00A909D0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3CB3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70C37" w14:textId="6C697A5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C65A9" w14:textId="3FA65DC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60FFC52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596B" w14:textId="0B92519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65861" w14:textId="22E7460A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kładki do segregatora; kartonowe min. 170g; z pierwszą kartą do opisu;  alfabetyczne A-Z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A7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E0F8" w14:textId="262575BB" w:rsidR="004F378D" w:rsidRPr="003A2574" w:rsidRDefault="00E11B64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3847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D2CFC" w14:textId="43868D6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38707" w14:textId="2586E83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2FCC3169" w14:textId="77777777" w:rsidTr="00557D61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BB64" w14:textId="1B4CD33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4D0DC" w14:textId="6EE3B4BE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kładki do segregatora; kartonowe min. 170g; z pierwszą kartą do opisu; 1-20 A4 numerycz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401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A195" w14:textId="306DBEE5" w:rsidR="004F378D" w:rsidRPr="003A2574" w:rsidRDefault="00E11B64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08D1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0D15E" w14:textId="503155C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CD74C" w14:textId="1BEC381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4F9CA86" w14:textId="77777777" w:rsidTr="00557D61">
        <w:trPr>
          <w:trHeight w:val="3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68D4" w14:textId="3248120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6523" w14:textId="0EC4BB21" w:rsidR="004F378D" w:rsidRPr="003A2574" w:rsidRDefault="004F378D" w:rsidP="004F378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przekładki do segregatora, z kartonu min 180 g/m2,w min. czterech kolorach w opakowaniu, otwory umożliwiające wpięcie do segregatora, wymiar 235 x 105mm - 1/3 A4, opakowanie 100 sztu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943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7A56" w14:textId="18A6E74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A215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ECAD1" w14:textId="186CB30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7B28F" w14:textId="0FB4715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07B66B7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67D3" w14:textId="713F2B3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AC7EB" w14:textId="398CB091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jemnik na katalogi formatu A4 do czasopism, katalogów, plastikowy; ulotek szer. 70-80 mm; 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nau / Esselte /Leitz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5A0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F90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4D27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A22C6" w14:textId="5664520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4EB15" w14:textId="1D1C012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E8C60EB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250B" w14:textId="1A20645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9D112" w14:textId="7352CF4B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azetownik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selte / Bantex/Donau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kładany na dokumenty o formacie A4; grzbiet 70 mm wykonany z PCV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55C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47D6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BD38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EA63A" w14:textId="7A1352A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BE426" w14:textId="40B4FB2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DA15576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EC69" w14:textId="7C47F79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07E92" w14:textId="0AC225AF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roszyt wykonany z tektury, zawieszany na metalow</w:t>
            </w:r>
            <w:r w:rsidR="00E11B64"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wieszkę umożliwiająca wpięcie do segregatora, A4 1/2; gramatura min. 25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556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D46B" w14:textId="3DF7DB7E" w:rsidR="004F378D" w:rsidRPr="003A2574" w:rsidRDefault="00E11B64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AF1F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0D277" w14:textId="5472C95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6FB3E" w14:textId="5256511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757AC20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64D6" w14:textId="6EC5FFC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13ED5" w14:textId="51D52DC2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koroszyt wykonany z tektury, zawieszany na metalow</w:t>
            </w:r>
            <w:r w:rsidR="00E11B64"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ą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awieszkę umożliwiająca wpięcie do segregatora, A4; gramatura min. 250 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4A18" w14:textId="4A8A755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56F5" w14:textId="2BE746CA" w:rsidR="004F378D" w:rsidRPr="003A2574" w:rsidRDefault="00E11B64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53BF7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5C0A8" w14:textId="4625320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CA0F5" w14:textId="52A2AF2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4438660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84A" w14:textId="7CE4E4FD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CF5A" w14:textId="19558321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koroszyt wpinany do segregatora A4; przednia okładka twarda przezroczysta z folii PCV min.150 mikronów, tylna twarda kolorowa min.160 mikronów; wyposażony w papierowy, wysuwany pasek do opisu; boczna perforacja służąca do wpięcie do segregatora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iurfol / Bantex /Donau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B30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96DF" w14:textId="746B40EF" w:rsidR="004F378D" w:rsidRPr="003A2574" w:rsidRDefault="00E11B64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1B5B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5ED80" w14:textId="4BDF2AB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5192C" w14:textId="1BFCCA0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11B64" w:rsidRPr="003A2574" w14:paraId="1D61B4C2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5057F" w14:textId="304C3341" w:rsidR="00E11B64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08CFC" w14:textId="5AEFBD99" w:rsidR="00E11B64" w:rsidRPr="003A2574" w:rsidRDefault="00E11B64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skoroszyt plastikowy A4 z perforacją wykonany z folii PP, przezroczysta przednia okładka  o grubości 120mic, tylna okładka kolorowa o grubości 170mic, na grzbiecie wymienny, papierowy pasek do opisu, zaokrąglone rogi, metalowe wąs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D940F" w14:textId="05E9C65B" w:rsidR="00E11B64" w:rsidRPr="003A2574" w:rsidRDefault="00E11B64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5EE98" w14:textId="51A713A6" w:rsidR="00E11B64" w:rsidRPr="003A2574" w:rsidRDefault="00E11B64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F33D4" w14:textId="77777777" w:rsidR="00E11B64" w:rsidRPr="003A2574" w:rsidRDefault="00E11B64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43A75" w14:textId="16C6EF1F" w:rsidR="00E11B64" w:rsidRPr="003A2574" w:rsidRDefault="00E11B64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90AB" w14:textId="4B765C7C" w:rsidR="00E11B64" w:rsidRPr="003A2574" w:rsidRDefault="00E11B64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71EE122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DF19" w14:textId="6ACD7E26" w:rsidR="004F378D" w:rsidRPr="003A2574" w:rsidRDefault="00441B6C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6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B432" w14:textId="37C57B04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nacze biurowe okrągłe galwanizowane 50 mm, 100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D49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199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D92C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7235" w14:textId="1430AE9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B036A" w14:textId="68D0253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E76F233" w14:textId="77777777" w:rsidTr="00557D61">
        <w:trPr>
          <w:trHeight w:val="4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B736" w14:textId="489C4DC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441B6C" w:rsidRPr="003A25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44EA3" w14:textId="05CAAD8C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nacze biurowe okrągłe galwanizowane 28 mm, 100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89A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754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19112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5185B" w14:textId="4E417CA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4448F" w14:textId="2AA670C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3F64F89F" w14:textId="77777777" w:rsidTr="00557D61">
        <w:trPr>
          <w:trHeight w:val="5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569D" w14:textId="2B8C4DD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56E79" w14:textId="054FD8FD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nacze biurowe okrągłe galwanizowane 33 mm, 100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DC9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756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5F31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A8B12" w14:textId="70AA077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1EB5" w14:textId="0C2B355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62F737E" w14:textId="77777777" w:rsidTr="00557D61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B0B3" w14:textId="478140D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7AB3" w14:textId="79AE8B19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śma klejąca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Grand / Q-Connect/Donau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8mm x3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FD4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F0A" w14:textId="2BFCB92E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DDF7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1AE" w14:textId="1EEF40C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AA0931" w14:textId="45EC8D2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22B50F7" w14:textId="77777777" w:rsidTr="00557D61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88AE" w14:textId="0A19DE1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683C" w14:textId="59896CF4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śma  pakowa brązowa 48-50 mm x 66 m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cotch/ Tessa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45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B0F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4AAA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A7FA" w14:textId="7046C3D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FFD75" w14:textId="5B94A33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FA6B9AE" w14:textId="77777777" w:rsidTr="00557D61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D6F1" w14:textId="7AFD673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B2C4" w14:textId="626335A6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aśma  pakowa przeźroczysta 48-50 mm x 66 m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cotch/ Tess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F38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523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AEF7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12F6C" w14:textId="278992F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2CDB" w14:textId="65D495F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9C9BD8A" w14:textId="77777777" w:rsidTr="00557D61">
        <w:trPr>
          <w:trHeight w:val="42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2640" w14:textId="78133C8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1726" w14:textId="1B98890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dajnik do taśmy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Scotch 3m c-60/ Donau </w:t>
            </w:r>
            <w:r w:rsidRPr="003A2574">
              <w:rPr>
                <w:rStyle w:val="Pogrubienie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886001PL-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0BF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9949" w14:textId="21E9294B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352D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E13B1" w14:textId="5654711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6445F" w14:textId="632D279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1EB77AD" w14:textId="77777777" w:rsidTr="00557D61">
        <w:trPr>
          <w:trHeight w:val="53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267B" w14:textId="0A71CC0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6243C" w14:textId="690036D3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czka do podpisu skóropodobna , A4; 20 przekładek kartonowych w kolorze białym z dwoma otworam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ECB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DC1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3B15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6909F" w14:textId="5156B06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0AF1" w14:textId="00838A2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91AAB4B" w14:textId="77777777" w:rsidTr="00557D61">
        <w:trPr>
          <w:trHeight w:val="6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D33" w14:textId="5897A6B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4AD97" w14:textId="27938786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czka preszpanowa A4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sselte / Office Products/ Bantex/Donau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z gumkami;  posiadająca trzy zakładki zabezpieczające dokumenty przed wypadaniem  a’10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F50" w14:textId="49FDB28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314B" w14:textId="124C7308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4CAA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07D81" w14:textId="3C4BA97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BA736" w14:textId="05B999B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20924CB7" w14:textId="77777777" w:rsidTr="00557D61">
        <w:trPr>
          <w:trHeight w:val="4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2C92" w14:textId="318A05E7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CAC16" w14:textId="27E1DC55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czka skrzydłowa A4 zamykana  na 2 rzepy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Vaupe / Donau/Office 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szerokość grzbietu 40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BA0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B06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388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DD209" w14:textId="3360337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F7D2F" w14:textId="3DB066B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256D7D3" w14:textId="77777777" w:rsidTr="00557D61">
        <w:trPr>
          <w:trHeight w:val="4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DDC0" w14:textId="3E2946B5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DD5A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czka skrzydłowa z gumką A4 szer. min. 20 mm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8DE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9AD5" w14:textId="667DCD10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C022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0C19F" w14:textId="7559BAB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0F8D4" w14:textId="0CA3720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7AA8333" w14:textId="77777777" w:rsidTr="00557D61">
        <w:trPr>
          <w:trHeight w:val="30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854" w14:textId="6839697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CDB7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czka wiązana papierowa A4 biała, min. 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350 g/m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BF1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DED9" w14:textId="6A19DC1D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  <w:r w:rsidR="004F378D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9109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1798" w14:textId="4EEBFC3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BF88A" w14:textId="0E5E338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8F2088F" w14:textId="77777777" w:rsidTr="00557D61">
        <w:trPr>
          <w:trHeight w:val="3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16CA" w14:textId="7E4688D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F265D" w14:textId="502B53A9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mperówka metalowa podwójna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95A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EA2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CF85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0C74" w14:textId="6C3DBAB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A98BB" w14:textId="4E38987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201920C" w14:textId="77777777" w:rsidTr="00557D61">
        <w:trPr>
          <w:trHeight w:val="41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52DA" w14:textId="69B71FB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5A6D9B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usz do stempli gumowych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oris / Colop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kolor czarny/czerwony; 25 m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A94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E333" w14:textId="6F059870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  <w:r w:rsidR="004F378D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10B6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F02CC" w14:textId="43A064E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3588" w14:textId="1730BBC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164075E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C8ED" w14:textId="2536232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4FB99" w14:textId="75ECD12D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lipsy archiwizacyjne plastikowe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lba / Fellowe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’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4EBB5" w14:textId="0E89ECFA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5166" w14:textId="75F18873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69D4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D9EB7" w14:textId="0AB0FBB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EA31A" w14:textId="7B4B16A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0846E89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B82C7" w14:textId="79253BE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50021" w14:textId="1ECE6A5E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ąsy skoroszytowe wykonane z polipropylenu, z metalową blaszką skoroszytową oraz 4 dziurkami umożliwiającymi wpięcie wąsów do segregatora , wymiary 150x38  mm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EB2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DFB5" w14:textId="60F0615E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9E07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3563" w14:textId="5B3F6C2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AFB38" w14:textId="42B6008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55B8205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9554" w14:textId="4FB5DBB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A7CAC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kłady  przeźroczyste BKL7 do długopisów 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ntel BK 77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napełniony min. 80 % (kolor tuszu: czarne, niebieskie, czerwon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DC56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B2A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1722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53914" w14:textId="61D4AEF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B9838" w14:textId="2B25BD1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63642C8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650" w14:textId="4F7478F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B657F" w14:textId="0E05338E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kłady metalowy typu zenith 4 (kolor tuszu: czarne, niebieskie) długość linii pisania min.2500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C28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A085" w14:textId="3453C12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DD533A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7ED7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2F05" w14:textId="676F621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EBA85" w14:textId="3748303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0FB26A9" w14:textId="77777777" w:rsidTr="00557D61">
        <w:trPr>
          <w:trHeight w:val="51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AA8E" w14:textId="2B8AB39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7D066" w14:textId="7073EAF0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kłady przeźroczyste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Donau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 długopisów żelowych</w:t>
            </w:r>
            <w:r w:rsidRPr="003A257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 xml:space="preserve">, 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kolor tuszu: czarne, niebieskie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7F1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863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413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025F6" w14:textId="64CC264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D2AAD" w14:textId="3712BC3C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BBC46BD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E5F3" w14:textId="096BF7D3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A332" w14:textId="2B9ED59F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ładki indeksujące</w:t>
            </w:r>
            <w:r w:rsidRPr="003A257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ffice Products/Tauru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papierowe, 15x50 mm, 5 kolorów po 100 kartek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A22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C9E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A75A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029A" w14:textId="09A9590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DB3EB" w14:textId="06E4915D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1E2FED6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B0FB" w14:textId="00C4312D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B60" w14:textId="5B965479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ładki indeksujące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st-It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3 kolory 38x25 mm, z foli PP, do archiwizacji, siln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729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3CE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A53E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16571" w14:textId="03316DB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D4D14" w14:textId="40C93CE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FFE94B5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3A47" w14:textId="57A6DA6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63CD" w14:textId="47FEA7B4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kreślacze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chneider Job / Stabilo Bos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kolory tuszu;  żółty, pomarańczowy, różowy, ziel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772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F309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8532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A9918" w14:textId="1C3C389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001B6" w14:textId="1A49CCA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8D060B9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CBAF" w14:textId="3D641EB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1A9A7" w14:textId="3F7482A8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zyt A4 w kratkę w twardej oprawie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p - 2000 / Office 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96 kartek, szyty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448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F95" w14:textId="3AA03CB5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CB95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01480" w14:textId="094F992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F6C0A" w14:textId="4D53221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5F2CBCB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6FAC" w14:textId="5F92D5C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0ADA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zyt A5 w kratkę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P-2000 / Interdruk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 32 kartek, miękka opra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52037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1B6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133E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08452" w14:textId="7882FB2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13D8B" w14:textId="4DB3745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07884A6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23D5" w14:textId="62A0B2BD" w:rsidR="00DD3A05" w:rsidRPr="003A2574" w:rsidRDefault="004F378D" w:rsidP="00DD3A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86A3D" w14:textId="77777777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zyt A5 w kratkę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P-2000 / Interdruk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  80 kartek, miękka opraw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10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2716" w14:textId="3DA3CAA7" w:rsidR="004F378D" w:rsidRPr="003A2574" w:rsidRDefault="00DD533A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0380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257DB" w14:textId="5426B97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15B4D" w14:textId="53EA074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9957531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8887" w14:textId="7C23854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39408" w14:textId="5D11F91D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eszyt A5 w kratkę w twardej oprawie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op - 2000 / Office 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6</w:t>
            </w:r>
            <w:r w:rsidRPr="003A2574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ek,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F3D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449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44EA8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69044" w14:textId="300F1C0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95C44" w14:textId="6CA5CF5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431C2038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67F" w14:textId="4E38456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CCFA" w14:textId="2F6C8018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szywacz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Leitz 5501 / Sax Design 539 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0A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DEB1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D31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0ADCD2" w14:textId="50DED7A8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6439A" w14:textId="4EB3555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378D" w:rsidRPr="003A2574" w14:paraId="69B1F273" w14:textId="77777777" w:rsidTr="00557D61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DAF8" w14:textId="0885D21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B23CC" w14:textId="23ED0359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szywki do zszywaczy24/6; </w:t>
            </w:r>
            <w:r w:rsidRPr="00557D6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nagaro/Rapid/Leitz 1000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42CC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3EFD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13033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2FF84" w14:textId="094F3CC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14432" w14:textId="1004201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8C00FFE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2022" w14:textId="1FD4BC3F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9F1" w14:textId="5810667A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tor A4 </w:t>
            </w:r>
            <w:r w:rsidRPr="00557D6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tex / Esselte/Office 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er. grzbietu min.5 cm, z mechanizmem dźwigniowym i dolną krawędzią wzmocnioną niklowanymi okuciami ,wykonany z kartonu pokrytego z zewnątrz folią,  kolor: czarny, granatowy, czerwony, żółty, ziel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6A7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A1B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8AED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0FAC" w14:textId="705D981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E21B6" w14:textId="3FDBDA9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002C6A8C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26B0C" w14:textId="36C4AA2C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19B3A" w14:textId="4AC5CCB3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egregator A4 </w:t>
            </w:r>
            <w:r w:rsidRPr="00557D6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Bantex / Esselte/Office Products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er. grzbietu min.7 cm  z mechanizmem dźwigniowym i dolną krawędzią wzmocnioną niklowanymi okuciami, wykonany z kartonu pokrytego z zewnątrz folią, kolor: czarny, granatowy, czerwony, żółty, zielon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E140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4A5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8331A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D3906" w14:textId="150ACEC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16715" w14:textId="51A07DE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6CCC7F0F" w14:textId="77777777" w:rsidTr="00557D61">
        <w:trPr>
          <w:trHeight w:val="36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2F23" w14:textId="208BB7D0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9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D26FB" w14:textId="7801265D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wy (grzbiety) wsuwane, 5-6 mm, kolor: niebieski, czarny, opak.50 sz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6E88" w14:textId="79C2CCE1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4147" w14:textId="28972C0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33F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D1EE4" w14:textId="7C08F96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6BF0F" w14:textId="5AAB632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5825988B" w14:textId="77777777" w:rsidTr="00557D61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4FC4" w14:textId="113CDBAE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81301" w14:textId="5D1E74E4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istwy (grzbiety) wsuwane, 9-10 mm, kolor: niebieski, czarny, opak.50 szt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07F" w14:textId="5A37628E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F787" w14:textId="2067626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7C324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638C2" w14:textId="2119F28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C4DE9" w14:textId="7F55FEB9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2EDD0515" w14:textId="77777777" w:rsidTr="00557D61">
        <w:trPr>
          <w:trHeight w:val="41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EF7A" w14:textId="15D8A9F3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F323" w14:textId="442E04CF" w:rsidR="004F378D" w:rsidRPr="003A2574" w:rsidRDefault="004F378D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stwy (grzbiety) wsuwane, 15 mm, kolor: niebieski, czarny, opak.50 sz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5B0F" w14:textId="6B00C974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2405" w14:textId="73C2A99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C97EE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D3D36" w14:textId="09D955F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1F97D" w14:textId="7B79C722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1F1DD83D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B3D8" w14:textId="77FD659F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D3A05" w:rsidRPr="003A257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84EAA" w14:textId="0A1C6F5B" w:rsidR="004F378D" w:rsidRPr="003A2574" w:rsidRDefault="004F378D" w:rsidP="004F378D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  <w:t>Papier ksero  A4 250g satynowany,</w:t>
            </w: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 białość CIE 168, 250 </w:t>
            </w:r>
            <w:r w:rsidRPr="003A2574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arkuszy w ryz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D0DB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ryz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608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849A8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E87AC" w14:textId="25326EE6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7C2EC" w14:textId="71C4C7D0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24165E81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6083" w14:textId="35827086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F7E92" w14:textId="3D6A5A01" w:rsidR="0030317F" w:rsidRPr="003A2574" w:rsidRDefault="0030317F" w:rsidP="0030317F">
            <w:pPr>
              <w:spacing w:before="100" w:beforeAutospacing="1" w:after="100" w:afterAutospacing="1"/>
              <w:outlineLvl w:val="0"/>
              <w:rPr>
                <w:rFonts w:asciiTheme="minorHAnsi" w:hAnsiTheme="minorHAnsi" w:cstheme="minorHAnsi"/>
                <w:bCs/>
                <w:kern w:val="36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szywki do zszywaczy no 10; </w:t>
            </w:r>
            <w:r w:rsidRPr="00557D6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angaro/Rapid/Leitz 1000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zt./op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77FFC" w14:textId="340BB14E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58AF7" w14:textId="3F9DC81D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E3D9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1C58F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F4F7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4874DD72" w14:textId="77777777" w:rsidTr="00557D61">
        <w:trPr>
          <w:trHeight w:val="3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357DC" w14:textId="0134DE35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4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E7A79" w14:textId="4BF99747" w:rsidR="0030317F" w:rsidRPr="00557D61" w:rsidRDefault="0030317F" w:rsidP="00557D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 RW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036 Typogra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4ED9" w14:textId="70D3588B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69AF8" w14:textId="76F8C341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40885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7837F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C8D47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54395F66" w14:textId="77777777" w:rsidTr="00557D61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58388" w14:textId="63DC4966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A331" w14:textId="1BD03E5E" w:rsidR="0030317F" w:rsidRPr="003A2574" w:rsidRDefault="0030317F" w:rsidP="003A25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 RW </w:t>
            </w: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1090 Typogra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85DC7" w14:textId="60352E23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 xml:space="preserve">bloczek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26001" w14:textId="7337E34E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9CF7F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9F968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1BC16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44C9DA7C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2DA88" w14:textId="75C4B094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6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8526" w14:textId="19B3A511" w:rsidR="0030317F" w:rsidRPr="003A2574" w:rsidRDefault="0030317F" w:rsidP="003A25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 polecenie wyjazdu służbowego  </w:t>
            </w:r>
            <w:r w:rsidRPr="003A2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dawnictwo Akcydensowe Olsztyn OS-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D274" w14:textId="34472428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8933" w14:textId="2842DC6A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85A4B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CD73F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A6A38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5647BF6E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CC4C" w14:textId="074F0EDD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7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539A" w14:textId="67008322" w:rsidR="0030317F" w:rsidRPr="003A2574" w:rsidRDefault="0030317F" w:rsidP="003A25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 kwitariusz przychodowy </w:t>
            </w:r>
            <w:r w:rsidRPr="003A2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ydawnictwo Akcydensowe S.A. o. Olsztyn</w:t>
            </w: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kartki kwitariusza numerowane i perforowane w dwie strony w celu ułatwia wyrywanie poszczególnych odcinków; oryginał + 2 kopie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E2C8A" w14:textId="502D2BC0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F6BB2" w14:textId="43899EB9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6309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AFBCD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D5C5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2FDA7AAE" w14:textId="77777777" w:rsidTr="00557D61">
        <w:trPr>
          <w:trHeight w:val="35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D331" w14:textId="30090321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8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BC6E3" w14:textId="7E952D0F" w:rsidR="0030317F" w:rsidRPr="003A2574" w:rsidRDefault="0030317F" w:rsidP="003A25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ruk wniosek o urlop </w:t>
            </w:r>
            <w:r w:rsidRPr="003A2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ELGRAF Elblą</w:t>
            </w:r>
            <w:r w:rsidR="00557D6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99BE6" w14:textId="5362E208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B18E" w14:textId="13862C5E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E6236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A9259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D4D48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48EB9E57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D6C2" w14:textId="677C9EEC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9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ED819" w14:textId="370F74CC" w:rsidR="0030317F" w:rsidRPr="003A2574" w:rsidRDefault="0030317F" w:rsidP="003A257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k Kartoteka magazynowa, kolor biały TYP 344-3 Michalczyk i Prok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083B" w14:textId="650A5D55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98E68" w14:textId="171B37DC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16DA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E98B1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47C90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0317F" w:rsidRPr="003A2574" w14:paraId="04D533AA" w14:textId="77777777" w:rsidTr="00557D61">
        <w:trPr>
          <w:trHeight w:val="47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78DA5" w14:textId="337D1B4F" w:rsidR="0030317F" w:rsidRPr="003A2574" w:rsidRDefault="00DD3A05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10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DDBF" w14:textId="461946B4" w:rsidR="0030317F" w:rsidRPr="00557D61" w:rsidRDefault="0030317F" w:rsidP="00557D6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y drogowe, numerowane </w:t>
            </w:r>
            <w:r w:rsidRPr="003A257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M 101  Beller dru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CB12" w14:textId="7FC9B1CF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blocze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F2D7C" w14:textId="38E69A94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0AD84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4EA9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F7B97" w14:textId="77777777" w:rsidR="0030317F" w:rsidRPr="003A2574" w:rsidRDefault="0030317F" w:rsidP="0030317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D3A05" w:rsidRPr="003A2574" w14:paraId="67D5EF7B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617D9" w14:textId="4EB002BE" w:rsidR="00DD3A05" w:rsidRPr="003A2574" w:rsidRDefault="00DD3A05" w:rsidP="00DD3A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557D6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DEC3F" w14:textId="715EF362" w:rsidR="00DD3A05" w:rsidRPr="003A2574" w:rsidRDefault="00DD3A05" w:rsidP="00DD3A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ruk Kartoteka ewidencji wyposażenia</w:t>
            </w:r>
            <w:r w:rsidR="00557D61"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57D61" w:rsidRPr="00557D6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TYP </w:t>
            </w:r>
            <w:r w:rsidR="00BD364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46-3</w:t>
            </w:r>
            <w:r w:rsidR="00557D61" w:rsidRPr="00557D6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ichalczyk i Prok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D1602" w14:textId="7ACD9D62" w:rsidR="00DD3A05" w:rsidRPr="003A2574" w:rsidRDefault="00DD3A05" w:rsidP="00DD3A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244F0" w14:textId="3D1BA03A" w:rsidR="00DD3A05" w:rsidRPr="003A2574" w:rsidRDefault="00DD3A05" w:rsidP="00DD3A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B687A" w14:textId="77777777" w:rsidR="00DD3A05" w:rsidRPr="003A2574" w:rsidRDefault="00DD3A05" w:rsidP="00DD3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4007D" w14:textId="77777777" w:rsidR="00DD3A05" w:rsidRPr="003A2574" w:rsidRDefault="00DD3A05" w:rsidP="00DD3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39206" w14:textId="77777777" w:rsidR="00DD3A05" w:rsidRPr="003A2574" w:rsidRDefault="00DD3A05" w:rsidP="00DD3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557D61" w:rsidRPr="003A2574" w14:paraId="3A7811EA" w14:textId="77777777" w:rsidTr="00557D61">
        <w:trPr>
          <w:trHeight w:val="5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27A5" w14:textId="2E691854" w:rsidR="00557D61" w:rsidRPr="003A2574" w:rsidRDefault="00557D61" w:rsidP="00DD3A0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2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FDCFA" w14:textId="19475595" w:rsidR="00557D61" w:rsidRPr="003A2574" w:rsidRDefault="00557D61" w:rsidP="00DD3A0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teczka do akt osobowych wykonana z wytrzymałej folii PVC, wewnątrz usztywniona tekturą, wewnątrz mechanizmy skoroszytowe umożliwiające wpięcie dokumentów, wyposażona w uniwersalne, papierowe przekładki A,B,C,D,E, bez opisu kategorii, elastycznie formowany grzbiet o szerokości 3cm, na grzbiecie kieszeń z etykietą do opisu zawartoś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57D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URFOL  TD-01-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D3C36" w14:textId="5FD41FC6" w:rsidR="00557D61" w:rsidRPr="003A2574" w:rsidRDefault="00557D61" w:rsidP="00DD3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BB1D7" w14:textId="5CB4370A" w:rsidR="00557D61" w:rsidRPr="003A2574" w:rsidRDefault="00557D61" w:rsidP="00DD3A0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C27739" w14:textId="77777777" w:rsidR="00557D61" w:rsidRPr="003A2574" w:rsidRDefault="00557D61" w:rsidP="00DD3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491C3" w14:textId="77777777" w:rsidR="00557D61" w:rsidRPr="003A2574" w:rsidRDefault="00557D61" w:rsidP="00DD3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A755" w14:textId="77777777" w:rsidR="00557D61" w:rsidRPr="003A2574" w:rsidRDefault="00557D61" w:rsidP="00DD3A0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378D" w:rsidRPr="003A2574" w14:paraId="7CFB1637" w14:textId="77777777" w:rsidTr="00557D61">
        <w:trPr>
          <w:trHeight w:val="2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D636A" w14:textId="27C9CD07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  <w:r w:rsidR="00557D6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BCFBE" w14:textId="20B0C74D" w:rsidR="004F378D" w:rsidRPr="003A2574" w:rsidRDefault="003A2574" w:rsidP="004F378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sz w:val="20"/>
                <w:szCs w:val="20"/>
              </w:rPr>
              <w:t>teczka do akt osobowych wykonana z wytrzymałej folii PVC, wewnątrz usztywniona tekturą, wewnątrz mechanizmy skoroszytowe umożliwiające wpięcie dokumentów, wyposażona w uniwersalne, papierowe przekładki A,B,C,D,E, bez opisu kategorii, elastycznie formowany grzbiet o szerokości 3cm, na grzbiecie kieszeń z etykietą do opisu zawartości</w:t>
            </w:r>
            <w:r w:rsidR="00557D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7D61" w:rsidRPr="00557D6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URFOL  TD-01-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9DFC" w14:textId="05CA9AF6" w:rsidR="004F378D" w:rsidRPr="003A2574" w:rsidRDefault="00DD3A05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A257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D751" w14:textId="441D6D48" w:rsidR="004F378D" w:rsidRPr="003A2574" w:rsidRDefault="00557D61" w:rsidP="004F3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</w:t>
            </w:r>
            <w:r w:rsidR="00DD3A05" w:rsidRPr="003A257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B012F" w14:textId="77777777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96236" w14:textId="6A85849B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96817" w14:textId="795C71C5" w:rsidR="004F378D" w:rsidRPr="003A2574" w:rsidRDefault="004F378D" w:rsidP="004F378D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47903058" w14:textId="77777777" w:rsidR="000965D4" w:rsidRPr="003A2574" w:rsidRDefault="000965D4" w:rsidP="003411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52105EC" w14:textId="77777777" w:rsidR="003E7CF7" w:rsidRPr="003A2574" w:rsidRDefault="003E7CF7" w:rsidP="003411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ED0A60" w14:textId="77777777" w:rsidR="00B60A4D" w:rsidRPr="003A2574" w:rsidRDefault="00B60A4D" w:rsidP="0034111C">
      <w:pPr>
        <w:jc w:val="both"/>
        <w:rPr>
          <w:rFonts w:asciiTheme="minorHAnsi" w:hAnsiTheme="minorHAnsi" w:cstheme="minorHAnsi"/>
          <w:sz w:val="20"/>
          <w:szCs w:val="20"/>
        </w:rPr>
      </w:pPr>
      <w:r w:rsidRPr="003A2574">
        <w:rPr>
          <w:rFonts w:asciiTheme="minorHAnsi" w:hAnsiTheme="minorHAnsi" w:cstheme="minorHAnsi"/>
          <w:sz w:val="20"/>
          <w:szCs w:val="20"/>
        </w:rPr>
        <w:t>Przy pozycjach w których wymienione są różne  kolory  wkładów, okładek Zamawiający każdorazowo przy zamówieniu wskaże wymagane ilości z poszczególnych kolorów.</w:t>
      </w:r>
    </w:p>
    <w:p w14:paraId="06B3C970" w14:textId="77777777" w:rsidR="00B60A4D" w:rsidRPr="003A2574" w:rsidRDefault="00B60A4D" w:rsidP="0034111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A4388E2" w14:textId="2BC23849" w:rsidR="0021098B" w:rsidRPr="003A2574" w:rsidRDefault="0038476B" w:rsidP="0038476B">
      <w:pPr>
        <w:jc w:val="both"/>
        <w:rPr>
          <w:rFonts w:asciiTheme="minorHAnsi" w:hAnsiTheme="minorHAnsi" w:cstheme="minorHAnsi"/>
          <w:sz w:val="20"/>
          <w:szCs w:val="20"/>
        </w:rPr>
      </w:pPr>
      <w:r w:rsidRPr="003A2574">
        <w:rPr>
          <w:rFonts w:asciiTheme="minorHAnsi" w:hAnsiTheme="minorHAnsi" w:cstheme="minorHAnsi"/>
          <w:sz w:val="20"/>
          <w:szCs w:val="20"/>
        </w:rPr>
        <w:t>T</w:t>
      </w:r>
      <w:r w:rsidR="003D22B5" w:rsidRPr="003A2574">
        <w:rPr>
          <w:rFonts w:asciiTheme="minorHAnsi" w:hAnsiTheme="minorHAnsi" w:cstheme="minorHAnsi"/>
          <w:sz w:val="20"/>
          <w:szCs w:val="20"/>
        </w:rPr>
        <w:t>ermin wykonania</w:t>
      </w:r>
      <w:r w:rsidR="00C86AB3" w:rsidRPr="003A2574">
        <w:rPr>
          <w:rFonts w:asciiTheme="minorHAnsi" w:hAnsiTheme="minorHAnsi" w:cstheme="minorHAnsi"/>
          <w:sz w:val="20"/>
          <w:szCs w:val="20"/>
        </w:rPr>
        <w:t xml:space="preserve"> zamówienia: </w:t>
      </w:r>
      <w:r w:rsidR="00C403AC" w:rsidRPr="003A2574">
        <w:rPr>
          <w:rFonts w:asciiTheme="minorHAnsi" w:hAnsiTheme="minorHAnsi" w:cstheme="minorHAnsi"/>
          <w:sz w:val="20"/>
          <w:szCs w:val="20"/>
        </w:rPr>
        <w:t>od dnia podpisania umowy</w:t>
      </w:r>
      <w:r w:rsidR="007872ED" w:rsidRPr="003A2574">
        <w:rPr>
          <w:rFonts w:asciiTheme="minorHAnsi" w:hAnsiTheme="minorHAnsi" w:cstheme="minorHAnsi"/>
          <w:sz w:val="20"/>
          <w:szCs w:val="20"/>
        </w:rPr>
        <w:t xml:space="preserve"> do </w:t>
      </w:r>
      <w:r w:rsidR="0030317F" w:rsidRPr="003A2574">
        <w:rPr>
          <w:rFonts w:asciiTheme="minorHAnsi" w:hAnsiTheme="minorHAnsi" w:cstheme="minorHAnsi"/>
          <w:sz w:val="20"/>
          <w:szCs w:val="20"/>
        </w:rPr>
        <w:t>30 kwietnia 2024</w:t>
      </w:r>
      <w:r w:rsidR="007872ED" w:rsidRPr="003A2574">
        <w:rPr>
          <w:rFonts w:asciiTheme="minorHAnsi" w:hAnsiTheme="minorHAnsi" w:cstheme="minorHAnsi"/>
          <w:sz w:val="20"/>
          <w:szCs w:val="20"/>
        </w:rPr>
        <w:t xml:space="preserve"> r.</w:t>
      </w:r>
      <w:r w:rsidR="00C403AC" w:rsidRPr="003A2574">
        <w:rPr>
          <w:rFonts w:asciiTheme="minorHAnsi" w:hAnsiTheme="minorHAnsi" w:cstheme="minorHAnsi"/>
          <w:sz w:val="20"/>
          <w:szCs w:val="20"/>
        </w:rPr>
        <w:t xml:space="preserve">,                           </w:t>
      </w:r>
    </w:p>
    <w:p w14:paraId="4BE70C9C" w14:textId="77777777" w:rsidR="0038476B" w:rsidRPr="003A2574" w:rsidRDefault="0038476B" w:rsidP="0038476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DB9396" w14:textId="77777777" w:rsidR="00211698" w:rsidRPr="003A2574" w:rsidRDefault="0038476B" w:rsidP="0038476B">
      <w:pPr>
        <w:jc w:val="both"/>
        <w:rPr>
          <w:rFonts w:asciiTheme="minorHAnsi" w:hAnsiTheme="minorHAnsi" w:cstheme="minorHAnsi"/>
          <w:sz w:val="20"/>
          <w:szCs w:val="20"/>
        </w:rPr>
      </w:pPr>
      <w:r w:rsidRPr="003A2574">
        <w:rPr>
          <w:rFonts w:asciiTheme="minorHAnsi" w:hAnsiTheme="minorHAnsi" w:cstheme="minorHAnsi"/>
          <w:sz w:val="20"/>
          <w:szCs w:val="20"/>
        </w:rPr>
        <w:t>O</w:t>
      </w:r>
      <w:r w:rsidR="00211698" w:rsidRPr="003A2574">
        <w:rPr>
          <w:rFonts w:asciiTheme="minorHAnsi" w:hAnsiTheme="minorHAnsi" w:cstheme="minorHAnsi"/>
          <w:sz w:val="20"/>
          <w:szCs w:val="20"/>
        </w:rPr>
        <w:t>kres gwarancji:</w:t>
      </w:r>
    </w:p>
    <w:p w14:paraId="77B9D64D" w14:textId="77777777" w:rsidR="00211698" w:rsidRPr="003A2574" w:rsidRDefault="00211698" w:rsidP="007872ED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3A2574">
        <w:rPr>
          <w:rFonts w:asciiTheme="minorHAnsi" w:hAnsiTheme="minorHAnsi" w:cstheme="minorHAnsi"/>
          <w:b/>
          <w:sz w:val="20"/>
          <w:szCs w:val="20"/>
        </w:rPr>
        <w:t>•</w:t>
      </w:r>
      <w:r w:rsidR="007872ED" w:rsidRPr="003A25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72ED" w:rsidRPr="003A2574">
        <w:rPr>
          <w:rFonts w:asciiTheme="minorHAnsi" w:hAnsiTheme="minorHAnsi" w:cstheme="minorHAnsi"/>
          <w:sz w:val="20"/>
          <w:szCs w:val="20"/>
        </w:rPr>
        <w:t>kalkulatory</w:t>
      </w:r>
      <w:r w:rsidR="00FE265D" w:rsidRPr="003A2574">
        <w:rPr>
          <w:rFonts w:asciiTheme="minorHAnsi" w:hAnsiTheme="minorHAnsi" w:cstheme="minorHAnsi"/>
          <w:sz w:val="20"/>
          <w:szCs w:val="20"/>
        </w:rPr>
        <w:t xml:space="preserve"> </w:t>
      </w:r>
      <w:r w:rsidR="007872ED" w:rsidRPr="003A2574">
        <w:rPr>
          <w:rFonts w:asciiTheme="minorHAnsi" w:hAnsiTheme="minorHAnsi" w:cstheme="minorHAnsi"/>
          <w:sz w:val="20"/>
          <w:szCs w:val="20"/>
        </w:rPr>
        <w:t>24 miesiące</w:t>
      </w:r>
    </w:p>
    <w:p w14:paraId="2F5F4F12" w14:textId="77777777" w:rsidR="007872ED" w:rsidRPr="003A2574" w:rsidRDefault="007872ED" w:rsidP="007872ED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  <w:r w:rsidRPr="003A2574">
        <w:rPr>
          <w:rFonts w:asciiTheme="minorHAnsi" w:hAnsiTheme="minorHAnsi" w:cstheme="minorHAnsi"/>
          <w:sz w:val="20"/>
          <w:szCs w:val="20"/>
        </w:rPr>
        <w:t>• dziurkacze, zszywacze, datowniki 12 miesięcy</w:t>
      </w:r>
    </w:p>
    <w:p w14:paraId="76692C32" w14:textId="77777777" w:rsidR="00C403AC" w:rsidRPr="003A2574" w:rsidRDefault="00C403AC" w:rsidP="00C403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BD15F05" w14:textId="77777777" w:rsidR="003D22B5" w:rsidRPr="003A2574" w:rsidRDefault="003D22B5" w:rsidP="00053A1C">
      <w:pPr>
        <w:rPr>
          <w:rFonts w:asciiTheme="minorHAnsi" w:hAnsiTheme="minorHAnsi" w:cstheme="minorHAnsi"/>
          <w:sz w:val="20"/>
          <w:szCs w:val="20"/>
        </w:rPr>
      </w:pPr>
      <w:r w:rsidRPr="003A2574">
        <w:rPr>
          <w:rFonts w:asciiTheme="minorHAnsi" w:hAnsiTheme="minorHAnsi" w:cstheme="minorHAnsi"/>
          <w:sz w:val="20"/>
          <w:szCs w:val="20"/>
        </w:rPr>
        <w:t>2. Oświadczam, że zapoznałem</w:t>
      </w:r>
      <w:r w:rsidR="006F6C11" w:rsidRPr="003A2574">
        <w:rPr>
          <w:rFonts w:asciiTheme="minorHAnsi" w:hAnsiTheme="minorHAnsi" w:cstheme="minorHAnsi"/>
          <w:sz w:val="20"/>
          <w:szCs w:val="20"/>
        </w:rPr>
        <w:t>/am</w:t>
      </w:r>
      <w:r w:rsidRPr="003A2574">
        <w:rPr>
          <w:rFonts w:asciiTheme="minorHAnsi" w:hAnsiTheme="minorHAnsi" w:cstheme="minorHAnsi"/>
          <w:sz w:val="20"/>
          <w:szCs w:val="20"/>
        </w:rPr>
        <w:t xml:space="preserve"> się z opisem przedmiotu zamówienia i</w:t>
      </w:r>
      <w:r w:rsidR="00651968" w:rsidRPr="003A2574">
        <w:rPr>
          <w:rFonts w:asciiTheme="minorHAnsi" w:hAnsiTheme="minorHAnsi" w:cstheme="minorHAnsi"/>
          <w:sz w:val="20"/>
          <w:szCs w:val="20"/>
        </w:rPr>
        <w:t xml:space="preserve"> wzorem umowy i</w:t>
      </w:r>
      <w:r w:rsidR="00053A1C" w:rsidRPr="003A2574">
        <w:rPr>
          <w:rFonts w:asciiTheme="minorHAnsi" w:hAnsiTheme="minorHAnsi" w:cstheme="minorHAnsi"/>
          <w:sz w:val="20"/>
          <w:szCs w:val="20"/>
        </w:rPr>
        <w:t xml:space="preserve"> </w:t>
      </w:r>
      <w:r w:rsidR="00651968" w:rsidRPr="003A2574">
        <w:rPr>
          <w:rFonts w:asciiTheme="minorHAnsi" w:hAnsiTheme="minorHAnsi" w:cstheme="minorHAnsi"/>
          <w:sz w:val="20"/>
          <w:szCs w:val="20"/>
        </w:rPr>
        <w:t xml:space="preserve"> nie wnoszę do nich</w:t>
      </w:r>
      <w:r w:rsidR="00053A1C" w:rsidRPr="003A2574">
        <w:rPr>
          <w:rFonts w:asciiTheme="minorHAnsi" w:hAnsiTheme="minorHAnsi" w:cstheme="minorHAnsi"/>
          <w:sz w:val="20"/>
          <w:szCs w:val="20"/>
        </w:rPr>
        <w:t xml:space="preserve"> </w:t>
      </w:r>
      <w:r w:rsidRPr="003A2574">
        <w:rPr>
          <w:rFonts w:asciiTheme="minorHAnsi" w:hAnsiTheme="minorHAnsi" w:cstheme="minorHAnsi"/>
          <w:sz w:val="20"/>
          <w:szCs w:val="20"/>
        </w:rPr>
        <w:t>zastrzeżeń.</w:t>
      </w:r>
    </w:p>
    <w:p w14:paraId="6A37092C" w14:textId="77777777" w:rsidR="003D22B5" w:rsidRPr="003A2574" w:rsidRDefault="003D22B5" w:rsidP="003D22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C67CC54" w14:textId="77777777" w:rsidR="00053A1C" w:rsidRPr="003A2574" w:rsidRDefault="00053A1C" w:rsidP="003D22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5168936" w14:textId="77777777" w:rsidR="003D22B5" w:rsidRPr="003A2574" w:rsidRDefault="003D22B5" w:rsidP="003D22B5">
      <w:pPr>
        <w:jc w:val="both"/>
        <w:rPr>
          <w:rFonts w:asciiTheme="minorHAnsi" w:hAnsiTheme="minorHAnsi" w:cstheme="minorHAnsi"/>
          <w:sz w:val="18"/>
          <w:szCs w:val="18"/>
        </w:rPr>
      </w:pPr>
      <w:r w:rsidRPr="003A2574">
        <w:rPr>
          <w:rFonts w:asciiTheme="minorHAnsi" w:hAnsiTheme="minorHAnsi" w:cstheme="minorHAnsi"/>
          <w:sz w:val="18"/>
          <w:szCs w:val="18"/>
        </w:rPr>
        <w:t xml:space="preserve">    </w:t>
      </w:r>
    </w:p>
    <w:p w14:paraId="1C9A962A" w14:textId="77777777" w:rsidR="0034111C" w:rsidRPr="003A2574" w:rsidRDefault="0034111C" w:rsidP="003D22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17F8FEA" w14:textId="77777777" w:rsidR="0034111C" w:rsidRPr="003A2574" w:rsidRDefault="0034111C" w:rsidP="003D22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5C0E8DC" w14:textId="77777777" w:rsidR="003D22B5" w:rsidRPr="003A2574" w:rsidRDefault="003D22B5" w:rsidP="003D22B5">
      <w:pPr>
        <w:rPr>
          <w:rFonts w:asciiTheme="minorHAnsi" w:hAnsiTheme="minorHAnsi" w:cstheme="minorHAnsi"/>
          <w:sz w:val="18"/>
          <w:szCs w:val="18"/>
        </w:rPr>
      </w:pPr>
      <w:r w:rsidRPr="003A2574">
        <w:rPr>
          <w:rFonts w:asciiTheme="minorHAnsi" w:hAnsiTheme="minorHAnsi" w:cstheme="minorHAnsi"/>
          <w:sz w:val="18"/>
          <w:szCs w:val="18"/>
        </w:rPr>
        <w:t xml:space="preserve">………………………., dnia ………………………  </w:t>
      </w:r>
    </w:p>
    <w:p w14:paraId="14B22CA5" w14:textId="77777777" w:rsidR="003D22B5" w:rsidRPr="003A2574" w:rsidRDefault="003D22B5" w:rsidP="003D22B5">
      <w:pPr>
        <w:jc w:val="right"/>
        <w:rPr>
          <w:rFonts w:asciiTheme="minorHAnsi" w:hAnsiTheme="minorHAnsi" w:cstheme="minorHAnsi"/>
          <w:sz w:val="18"/>
          <w:szCs w:val="18"/>
        </w:rPr>
      </w:pPr>
      <w:r w:rsidRPr="003A2574">
        <w:rPr>
          <w:rFonts w:asciiTheme="minorHAnsi" w:hAnsiTheme="minorHAnsi" w:cstheme="minorHAnsi"/>
          <w:sz w:val="18"/>
          <w:szCs w:val="18"/>
        </w:rPr>
        <w:t xml:space="preserve">                  ………………………………</w:t>
      </w:r>
    </w:p>
    <w:p w14:paraId="12677EED" w14:textId="77777777" w:rsidR="003D22B5" w:rsidRPr="003A2574" w:rsidRDefault="003D22B5" w:rsidP="003D22B5">
      <w:pPr>
        <w:rPr>
          <w:rFonts w:asciiTheme="minorHAnsi" w:hAnsiTheme="minorHAnsi" w:cstheme="minorHAnsi"/>
          <w:sz w:val="18"/>
          <w:szCs w:val="18"/>
        </w:rPr>
      </w:pPr>
      <w:r w:rsidRPr="003A2574">
        <w:rPr>
          <w:rFonts w:asciiTheme="minorHAnsi" w:hAnsiTheme="minorHAnsi" w:cstheme="minorHAnsi"/>
          <w:sz w:val="18"/>
          <w:szCs w:val="18"/>
        </w:rPr>
        <w:tab/>
      </w:r>
      <w:r w:rsidRPr="003A2574">
        <w:rPr>
          <w:rFonts w:asciiTheme="minorHAnsi" w:hAnsiTheme="minorHAnsi" w:cstheme="minorHAnsi"/>
          <w:sz w:val="18"/>
          <w:szCs w:val="18"/>
        </w:rPr>
        <w:tab/>
      </w:r>
      <w:r w:rsidRPr="003A2574">
        <w:rPr>
          <w:rFonts w:asciiTheme="minorHAnsi" w:hAnsiTheme="minorHAnsi" w:cstheme="minorHAnsi"/>
          <w:sz w:val="18"/>
          <w:szCs w:val="18"/>
        </w:rPr>
        <w:tab/>
      </w:r>
      <w:r w:rsidRPr="003A2574">
        <w:rPr>
          <w:rFonts w:asciiTheme="minorHAnsi" w:hAnsiTheme="minorHAnsi" w:cstheme="minorHAnsi"/>
          <w:sz w:val="18"/>
          <w:szCs w:val="18"/>
        </w:rPr>
        <w:tab/>
      </w:r>
      <w:r w:rsidRPr="003A2574">
        <w:rPr>
          <w:rFonts w:asciiTheme="minorHAnsi" w:hAnsiTheme="minorHAnsi" w:cstheme="minorHAnsi"/>
          <w:sz w:val="18"/>
          <w:szCs w:val="18"/>
        </w:rPr>
        <w:tab/>
      </w:r>
      <w:r w:rsidRPr="003A2574">
        <w:rPr>
          <w:rFonts w:asciiTheme="minorHAnsi" w:hAnsiTheme="minorHAnsi" w:cstheme="minorHAnsi"/>
          <w:sz w:val="18"/>
          <w:szCs w:val="18"/>
        </w:rPr>
        <w:tab/>
      </w:r>
      <w:r w:rsidRPr="003A2574">
        <w:rPr>
          <w:rFonts w:asciiTheme="minorHAnsi" w:hAnsiTheme="minorHAnsi" w:cstheme="minorHAnsi"/>
          <w:sz w:val="18"/>
          <w:szCs w:val="18"/>
        </w:rPr>
        <w:tab/>
      </w:r>
      <w:r w:rsidRPr="003A2574">
        <w:rPr>
          <w:rFonts w:asciiTheme="minorHAnsi" w:hAnsiTheme="minorHAnsi" w:cstheme="minorHAnsi"/>
          <w:sz w:val="18"/>
          <w:szCs w:val="18"/>
        </w:rPr>
        <w:tab/>
      </w:r>
    </w:p>
    <w:p w14:paraId="277CFA6E" w14:textId="77777777" w:rsidR="00BC74A6" w:rsidRPr="005A5DF2" w:rsidRDefault="003D22B5" w:rsidP="005A5DF2">
      <w:pPr>
        <w:ind w:left="4956" w:firstLine="708"/>
        <w:rPr>
          <w:sz w:val="22"/>
          <w:szCs w:val="22"/>
        </w:rPr>
      </w:pPr>
      <w:r w:rsidRPr="005A5DF2">
        <w:rPr>
          <w:sz w:val="22"/>
          <w:szCs w:val="22"/>
        </w:rPr>
        <w:t xml:space="preserve">                     podpis Wykonawcy </w:t>
      </w:r>
    </w:p>
    <w:sectPr w:rsidR="00BC74A6" w:rsidRPr="005A5DF2" w:rsidSect="0043056D">
      <w:pgSz w:w="11906" w:h="16838" w:code="9"/>
      <w:pgMar w:top="130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0BB2E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BA4E54"/>
    <w:multiLevelType w:val="multilevel"/>
    <w:tmpl w:val="56AA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DD59EB"/>
    <w:multiLevelType w:val="multilevel"/>
    <w:tmpl w:val="B5703E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CF07A4"/>
    <w:multiLevelType w:val="multilevel"/>
    <w:tmpl w:val="A962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109895">
    <w:abstractNumId w:val="1"/>
  </w:num>
  <w:num w:numId="2" w16cid:durableId="1541940770">
    <w:abstractNumId w:val="2"/>
  </w:num>
  <w:num w:numId="3" w16cid:durableId="218707766">
    <w:abstractNumId w:val="0"/>
  </w:num>
  <w:num w:numId="4" w16cid:durableId="536553318">
    <w:abstractNumId w:val="6"/>
  </w:num>
  <w:num w:numId="5" w16cid:durableId="877821606">
    <w:abstractNumId w:val="5"/>
  </w:num>
  <w:num w:numId="6" w16cid:durableId="226766491">
    <w:abstractNumId w:val="3"/>
  </w:num>
  <w:num w:numId="7" w16cid:durableId="1452674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53A1C"/>
    <w:rsid w:val="00075E4E"/>
    <w:rsid w:val="0008515F"/>
    <w:rsid w:val="00086016"/>
    <w:rsid w:val="000965D4"/>
    <w:rsid w:val="0011792D"/>
    <w:rsid w:val="00117991"/>
    <w:rsid w:val="00163EF7"/>
    <w:rsid w:val="001724B5"/>
    <w:rsid w:val="001B3630"/>
    <w:rsid w:val="001C3174"/>
    <w:rsid w:val="001E4EEE"/>
    <w:rsid w:val="001F3A2C"/>
    <w:rsid w:val="0020714A"/>
    <w:rsid w:val="00207C47"/>
    <w:rsid w:val="0021098B"/>
    <w:rsid w:val="00211698"/>
    <w:rsid w:val="00230A88"/>
    <w:rsid w:val="00233DD1"/>
    <w:rsid w:val="00241B59"/>
    <w:rsid w:val="00243A34"/>
    <w:rsid w:val="002C416B"/>
    <w:rsid w:val="002D5A05"/>
    <w:rsid w:val="002D5A2C"/>
    <w:rsid w:val="002F205B"/>
    <w:rsid w:val="0030317F"/>
    <w:rsid w:val="0034111C"/>
    <w:rsid w:val="003635E2"/>
    <w:rsid w:val="00381C92"/>
    <w:rsid w:val="00381E97"/>
    <w:rsid w:val="00383AE2"/>
    <w:rsid w:val="0038476B"/>
    <w:rsid w:val="00386586"/>
    <w:rsid w:val="003A2574"/>
    <w:rsid w:val="003A5448"/>
    <w:rsid w:val="003A544D"/>
    <w:rsid w:val="003C01DD"/>
    <w:rsid w:val="003C2F77"/>
    <w:rsid w:val="003C5769"/>
    <w:rsid w:val="003D0BA1"/>
    <w:rsid w:val="003D22B5"/>
    <w:rsid w:val="003D423C"/>
    <w:rsid w:val="003E7CF7"/>
    <w:rsid w:val="00402649"/>
    <w:rsid w:val="004057EF"/>
    <w:rsid w:val="004170CA"/>
    <w:rsid w:val="0043056D"/>
    <w:rsid w:val="00441B6C"/>
    <w:rsid w:val="00442337"/>
    <w:rsid w:val="004639A8"/>
    <w:rsid w:val="00490DA0"/>
    <w:rsid w:val="004A3804"/>
    <w:rsid w:val="004B2D6A"/>
    <w:rsid w:val="004C35A9"/>
    <w:rsid w:val="004D7F4F"/>
    <w:rsid w:val="004F378D"/>
    <w:rsid w:val="0051253B"/>
    <w:rsid w:val="005241A5"/>
    <w:rsid w:val="00557D61"/>
    <w:rsid w:val="00565159"/>
    <w:rsid w:val="00572ECC"/>
    <w:rsid w:val="005A5DF2"/>
    <w:rsid w:val="005C7459"/>
    <w:rsid w:val="005E3B2F"/>
    <w:rsid w:val="005E4270"/>
    <w:rsid w:val="00640595"/>
    <w:rsid w:val="00651968"/>
    <w:rsid w:val="00690271"/>
    <w:rsid w:val="006C316A"/>
    <w:rsid w:val="006D4C23"/>
    <w:rsid w:val="006F11A0"/>
    <w:rsid w:val="006F6C11"/>
    <w:rsid w:val="00702456"/>
    <w:rsid w:val="00731238"/>
    <w:rsid w:val="0073591E"/>
    <w:rsid w:val="00751193"/>
    <w:rsid w:val="00782C98"/>
    <w:rsid w:val="007872ED"/>
    <w:rsid w:val="0083171B"/>
    <w:rsid w:val="00850713"/>
    <w:rsid w:val="0086060A"/>
    <w:rsid w:val="00866248"/>
    <w:rsid w:val="00882DAF"/>
    <w:rsid w:val="008A589A"/>
    <w:rsid w:val="008D6A17"/>
    <w:rsid w:val="008E7DFC"/>
    <w:rsid w:val="008F3EAA"/>
    <w:rsid w:val="00917ADB"/>
    <w:rsid w:val="00934EDE"/>
    <w:rsid w:val="00962F40"/>
    <w:rsid w:val="009976BD"/>
    <w:rsid w:val="009B1B2F"/>
    <w:rsid w:val="009C2CCC"/>
    <w:rsid w:val="009D2FE6"/>
    <w:rsid w:val="009E5086"/>
    <w:rsid w:val="00A135BD"/>
    <w:rsid w:val="00A36542"/>
    <w:rsid w:val="00A40FFA"/>
    <w:rsid w:val="00A909D0"/>
    <w:rsid w:val="00AB3D15"/>
    <w:rsid w:val="00B11833"/>
    <w:rsid w:val="00B2278B"/>
    <w:rsid w:val="00B27DFB"/>
    <w:rsid w:val="00B60A4D"/>
    <w:rsid w:val="00B67B86"/>
    <w:rsid w:val="00B73A4D"/>
    <w:rsid w:val="00B76DAC"/>
    <w:rsid w:val="00B82FC5"/>
    <w:rsid w:val="00BB065F"/>
    <w:rsid w:val="00BC74A6"/>
    <w:rsid w:val="00BD2F47"/>
    <w:rsid w:val="00BD364D"/>
    <w:rsid w:val="00BE43A0"/>
    <w:rsid w:val="00C00B4F"/>
    <w:rsid w:val="00C0206C"/>
    <w:rsid w:val="00C364F9"/>
    <w:rsid w:val="00C403AC"/>
    <w:rsid w:val="00C72FFD"/>
    <w:rsid w:val="00C86AB3"/>
    <w:rsid w:val="00CD22FB"/>
    <w:rsid w:val="00CD614E"/>
    <w:rsid w:val="00CD7932"/>
    <w:rsid w:val="00D0102F"/>
    <w:rsid w:val="00D114CE"/>
    <w:rsid w:val="00D23FC7"/>
    <w:rsid w:val="00D3132A"/>
    <w:rsid w:val="00D519BF"/>
    <w:rsid w:val="00D644F3"/>
    <w:rsid w:val="00D646F6"/>
    <w:rsid w:val="00D75115"/>
    <w:rsid w:val="00D812DA"/>
    <w:rsid w:val="00DA5A6E"/>
    <w:rsid w:val="00DC72D7"/>
    <w:rsid w:val="00DD3A05"/>
    <w:rsid w:val="00DD533A"/>
    <w:rsid w:val="00DD68B2"/>
    <w:rsid w:val="00E11B64"/>
    <w:rsid w:val="00E41709"/>
    <w:rsid w:val="00E52186"/>
    <w:rsid w:val="00E70E71"/>
    <w:rsid w:val="00EA6187"/>
    <w:rsid w:val="00ED3A8D"/>
    <w:rsid w:val="00F2213C"/>
    <w:rsid w:val="00FB339C"/>
    <w:rsid w:val="00FB5BBF"/>
    <w:rsid w:val="00FC211B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CCE3"/>
  <w15:docId w15:val="{45509E12-C9AB-4B8F-899F-97D2DDEDD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724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11C"/>
    <w:pPr>
      <w:ind w:left="720"/>
      <w:contextualSpacing/>
    </w:pPr>
  </w:style>
  <w:style w:type="table" w:styleId="Tabela-Siatka">
    <w:name w:val="Table Grid"/>
    <w:basedOn w:val="Standardowy"/>
    <w:rsid w:val="003411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0206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206C"/>
    <w:rPr>
      <w:color w:val="800080"/>
      <w:u w:val="single"/>
    </w:rPr>
  </w:style>
  <w:style w:type="paragraph" w:customStyle="1" w:styleId="xl65">
    <w:name w:val="xl65"/>
    <w:basedOn w:val="Normalny"/>
    <w:rsid w:val="00C0206C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C0206C"/>
    <w:pPr>
      <w:spacing w:before="100" w:beforeAutospacing="1" w:after="100" w:afterAutospacing="1"/>
    </w:pPr>
  </w:style>
  <w:style w:type="paragraph" w:customStyle="1" w:styleId="xl67">
    <w:name w:val="xl67"/>
    <w:basedOn w:val="Normalny"/>
    <w:rsid w:val="00C0206C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C0206C"/>
    <w:pPr>
      <w:spacing w:before="100" w:beforeAutospacing="1" w:after="100" w:afterAutospacing="1"/>
    </w:pPr>
    <w:rPr>
      <w:color w:val="FF0000"/>
    </w:rPr>
  </w:style>
  <w:style w:type="paragraph" w:customStyle="1" w:styleId="xl69">
    <w:name w:val="xl69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ny"/>
    <w:rsid w:val="00C0206C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ny"/>
    <w:rsid w:val="00C020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C020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0206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84">
    <w:name w:val="xl84"/>
    <w:basedOn w:val="Normalny"/>
    <w:rsid w:val="00C020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Normalny"/>
    <w:rsid w:val="00C020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6">
    <w:name w:val="xl86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7">
    <w:name w:val="xl87"/>
    <w:basedOn w:val="Normalny"/>
    <w:rsid w:val="00233D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88">
    <w:name w:val="xl88"/>
    <w:basedOn w:val="Normalny"/>
    <w:rsid w:val="00233D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233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0">
    <w:name w:val="xl9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2">
    <w:name w:val="xl9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6">
    <w:name w:val="xl96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7">
    <w:name w:val="xl97"/>
    <w:basedOn w:val="Normalny"/>
    <w:rsid w:val="00233D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233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99">
    <w:name w:val="xl99"/>
    <w:basedOn w:val="Normalny"/>
    <w:rsid w:val="00233D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00">
    <w:name w:val="xl100"/>
    <w:basedOn w:val="Normalny"/>
    <w:rsid w:val="00233D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233D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Pogrubienie">
    <w:name w:val="Strong"/>
    <w:basedOn w:val="Domylnaczcionkaakapitu"/>
    <w:uiPriority w:val="22"/>
    <w:qFormat/>
    <w:rsid w:val="00A135B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724B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724B5"/>
    <w:pPr>
      <w:spacing w:before="100" w:beforeAutospacing="1" w:after="100" w:afterAutospacing="1"/>
    </w:pPr>
  </w:style>
  <w:style w:type="paragraph" w:customStyle="1" w:styleId="submenutitle">
    <w:name w:val="submenu_title"/>
    <w:basedOn w:val="Normalny"/>
    <w:rsid w:val="00D23FC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EDDC-812B-4A00-A36E-32AA237D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58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orski w Gdyni</Company>
  <LinksUpToDate>false</LinksUpToDate>
  <CharactersWithSpaces>1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czorski</dc:creator>
  <cp:lastModifiedBy>Aleksandra Szczawinska</cp:lastModifiedBy>
  <cp:revision>5</cp:revision>
  <cp:lastPrinted>2023-06-22T11:20:00Z</cp:lastPrinted>
  <dcterms:created xsi:type="dcterms:W3CDTF">2023-06-22T12:58:00Z</dcterms:created>
  <dcterms:modified xsi:type="dcterms:W3CDTF">2023-06-23T08:26:00Z</dcterms:modified>
</cp:coreProperties>
</file>